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4C" w:rsidRDefault="00780C4C" w:rsidP="009F699D">
      <w:pPr>
        <w:rPr>
          <w:b/>
          <w:sz w:val="24"/>
          <w:szCs w:val="24"/>
        </w:rPr>
      </w:pPr>
    </w:p>
    <w:p w:rsidR="00780C4C" w:rsidRPr="0051143A" w:rsidRDefault="00780C4C" w:rsidP="00780C4C">
      <w:pPr>
        <w:jc w:val="center"/>
        <w:rPr>
          <w:b/>
          <w:sz w:val="24"/>
          <w:szCs w:val="24"/>
        </w:rPr>
      </w:pPr>
    </w:p>
    <w:p w:rsidR="00677C6F" w:rsidRDefault="00C203A4" w:rsidP="00C203A4">
      <w:pPr>
        <w:tabs>
          <w:tab w:val="left" w:pos="3135"/>
          <w:tab w:val="left" w:pos="75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нят</w:t>
      </w:r>
      <w:r w:rsidR="00677C6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  </w:t>
      </w:r>
      <w:r w:rsidR="00677C6F">
        <w:rPr>
          <w:b/>
          <w:sz w:val="28"/>
          <w:szCs w:val="28"/>
        </w:rPr>
        <w:t xml:space="preserve">    </w:t>
      </w:r>
      <w:r w:rsidR="00677C6F" w:rsidRPr="00677C6F">
        <w:rPr>
          <w:b/>
          <w:sz w:val="28"/>
          <w:szCs w:val="28"/>
        </w:rPr>
        <w:t xml:space="preserve">       </w:t>
      </w:r>
      <w:r w:rsidR="00D50C9B">
        <w:rPr>
          <w:b/>
          <w:sz w:val="28"/>
          <w:szCs w:val="28"/>
        </w:rPr>
        <w:t xml:space="preserve">                                                            </w:t>
      </w:r>
      <w:r w:rsidR="00E36273">
        <w:rPr>
          <w:b/>
          <w:sz w:val="28"/>
          <w:szCs w:val="28"/>
        </w:rPr>
        <w:t xml:space="preserve">  Утвержден:</w:t>
      </w:r>
    </w:p>
    <w:p w:rsidR="00E36273" w:rsidRDefault="00C203A4" w:rsidP="00C203A4">
      <w:pPr>
        <w:ind w:right="21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едагогического сов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36273">
        <w:rPr>
          <w:b/>
          <w:sz w:val="28"/>
          <w:szCs w:val="28"/>
        </w:rPr>
        <w:t xml:space="preserve">Директор МБОУ ДО </w:t>
      </w:r>
    </w:p>
    <w:p w:rsidR="002C6C42" w:rsidRDefault="00C203A4" w:rsidP="00E36273">
      <w:pPr>
        <w:ind w:right="2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___ от ________________                                                             </w:t>
      </w:r>
      <w:r w:rsidR="00E36273">
        <w:rPr>
          <w:b/>
          <w:sz w:val="28"/>
          <w:szCs w:val="28"/>
        </w:rPr>
        <w:t>ДЮСШ р.п. Мокшан</w:t>
      </w:r>
    </w:p>
    <w:p w:rsidR="00677C6F" w:rsidRDefault="009F699D" w:rsidP="00E36273">
      <w:pPr>
        <w:tabs>
          <w:tab w:val="left" w:pos="5693"/>
          <w:tab w:val="right" w:pos="10041"/>
        </w:tabs>
        <w:ind w:right="2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    </w:t>
      </w:r>
      <w:r w:rsidR="00677C6F">
        <w:rPr>
          <w:b/>
          <w:sz w:val="28"/>
          <w:szCs w:val="28"/>
        </w:rPr>
        <w:t>_____________</w:t>
      </w:r>
      <w:r w:rsidR="00E36273">
        <w:rPr>
          <w:b/>
          <w:sz w:val="28"/>
          <w:szCs w:val="28"/>
        </w:rPr>
        <w:t>С.А. Кубарь</w:t>
      </w:r>
    </w:p>
    <w:p w:rsidR="00C203A4" w:rsidRDefault="00C203A4" w:rsidP="00E36273">
      <w:pPr>
        <w:tabs>
          <w:tab w:val="left" w:pos="5693"/>
          <w:tab w:val="right" w:pos="10041"/>
        </w:tabs>
        <w:ind w:right="21"/>
        <w:jc w:val="right"/>
        <w:rPr>
          <w:b/>
          <w:sz w:val="28"/>
          <w:szCs w:val="28"/>
        </w:rPr>
      </w:pPr>
    </w:p>
    <w:p w:rsidR="00677C6F" w:rsidRDefault="00677C6F" w:rsidP="00E36273">
      <w:pPr>
        <w:spacing w:before="120"/>
        <w:ind w:right="21"/>
        <w:jc w:val="right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Pr="00E36273" w:rsidRDefault="00677C6F" w:rsidP="00E36273">
      <w:pPr>
        <w:pStyle w:val="ad"/>
        <w:jc w:val="center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Годовой план работы</w:t>
      </w:r>
    </w:p>
    <w:p w:rsidR="00E36273" w:rsidRPr="00E36273" w:rsidRDefault="00E36273" w:rsidP="00E36273">
      <w:pPr>
        <w:pStyle w:val="ad"/>
        <w:jc w:val="center"/>
        <w:rPr>
          <w:b/>
          <w:sz w:val="28"/>
          <w:szCs w:val="28"/>
        </w:rPr>
      </w:pPr>
    </w:p>
    <w:p w:rsidR="00E36273" w:rsidRPr="00E36273" w:rsidRDefault="009F699D" w:rsidP="00E3627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Муни</w:t>
      </w:r>
      <w:r w:rsidR="00E36273" w:rsidRPr="00E36273">
        <w:rPr>
          <w:b/>
          <w:sz w:val="28"/>
          <w:szCs w:val="28"/>
        </w:rPr>
        <w:t>ципального</w:t>
      </w:r>
      <w:r w:rsidRPr="00E36273">
        <w:rPr>
          <w:b/>
          <w:sz w:val="28"/>
          <w:szCs w:val="28"/>
        </w:rPr>
        <w:t xml:space="preserve"> бюджетно</w:t>
      </w:r>
      <w:r w:rsidR="00E36273" w:rsidRPr="00E36273">
        <w:rPr>
          <w:b/>
          <w:sz w:val="28"/>
          <w:szCs w:val="28"/>
        </w:rPr>
        <w:t>го</w:t>
      </w:r>
      <w:r w:rsidRPr="00E36273">
        <w:rPr>
          <w:b/>
          <w:sz w:val="28"/>
          <w:szCs w:val="28"/>
        </w:rPr>
        <w:t xml:space="preserve"> </w:t>
      </w:r>
      <w:r w:rsidR="00E36273" w:rsidRPr="00E36273">
        <w:rPr>
          <w:b/>
          <w:sz w:val="28"/>
          <w:szCs w:val="28"/>
        </w:rPr>
        <w:t xml:space="preserve">образовательного учреждения </w:t>
      </w:r>
      <w:r w:rsidRPr="00E36273">
        <w:rPr>
          <w:b/>
          <w:sz w:val="28"/>
          <w:szCs w:val="28"/>
        </w:rPr>
        <w:t xml:space="preserve"> дополнительного образования</w:t>
      </w:r>
    </w:p>
    <w:p w:rsidR="00677C6F" w:rsidRPr="00E36273" w:rsidRDefault="00E36273" w:rsidP="00E3627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детско-юношеской спортивной школы р.п. Мокшан</w:t>
      </w:r>
    </w:p>
    <w:p w:rsidR="00677C6F" w:rsidRPr="00E36273" w:rsidRDefault="009F699D" w:rsidP="00E3627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на 201</w:t>
      </w:r>
      <w:r w:rsidR="001461C5" w:rsidRPr="00AD6DCF">
        <w:rPr>
          <w:b/>
          <w:sz w:val="28"/>
          <w:szCs w:val="28"/>
        </w:rPr>
        <w:t>8</w:t>
      </w:r>
      <w:r w:rsidRPr="00E36273">
        <w:rPr>
          <w:b/>
          <w:sz w:val="28"/>
          <w:szCs w:val="28"/>
        </w:rPr>
        <w:t>-201</w:t>
      </w:r>
      <w:r w:rsidR="001461C5" w:rsidRPr="00AD6DCF">
        <w:rPr>
          <w:b/>
          <w:sz w:val="28"/>
          <w:szCs w:val="28"/>
        </w:rPr>
        <w:t>9</w:t>
      </w:r>
      <w:r w:rsidR="00677C6F" w:rsidRPr="00E36273">
        <w:rPr>
          <w:b/>
          <w:sz w:val="28"/>
          <w:szCs w:val="28"/>
        </w:rPr>
        <w:t xml:space="preserve"> учебный год.</w:t>
      </w:r>
    </w:p>
    <w:p w:rsidR="00677C6F" w:rsidRPr="00E36273" w:rsidRDefault="00677C6F" w:rsidP="00E3627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677C6F" w:rsidRPr="00E36273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677C6F" w:rsidP="00677C6F">
      <w:pPr>
        <w:tabs>
          <w:tab w:val="left" w:pos="1155"/>
          <w:tab w:val="center" w:pos="4950"/>
        </w:tabs>
        <w:spacing w:before="120"/>
        <w:ind w:right="2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410A" w:rsidRDefault="00FC410A" w:rsidP="00677C6F">
      <w:pPr>
        <w:tabs>
          <w:tab w:val="left" w:pos="1155"/>
          <w:tab w:val="center" w:pos="4950"/>
        </w:tabs>
        <w:spacing w:before="120"/>
        <w:ind w:right="21"/>
        <w:rPr>
          <w:b/>
          <w:sz w:val="28"/>
          <w:szCs w:val="28"/>
        </w:rPr>
      </w:pPr>
    </w:p>
    <w:p w:rsidR="009F699D" w:rsidRDefault="009F699D" w:rsidP="00677C6F">
      <w:pPr>
        <w:tabs>
          <w:tab w:val="left" w:pos="1155"/>
          <w:tab w:val="center" w:pos="4950"/>
        </w:tabs>
        <w:spacing w:before="120"/>
        <w:ind w:right="21"/>
        <w:rPr>
          <w:b/>
          <w:sz w:val="28"/>
          <w:szCs w:val="28"/>
        </w:rPr>
      </w:pPr>
    </w:p>
    <w:p w:rsidR="002C6C42" w:rsidRDefault="002C6C42" w:rsidP="00677C6F">
      <w:pPr>
        <w:tabs>
          <w:tab w:val="left" w:pos="1155"/>
          <w:tab w:val="center" w:pos="4950"/>
        </w:tabs>
        <w:spacing w:before="120"/>
        <w:ind w:right="21"/>
        <w:rPr>
          <w:b/>
          <w:sz w:val="28"/>
          <w:szCs w:val="28"/>
        </w:rPr>
      </w:pPr>
    </w:p>
    <w:p w:rsidR="002C6C42" w:rsidRDefault="002C6C42" w:rsidP="00677C6F">
      <w:pPr>
        <w:tabs>
          <w:tab w:val="left" w:pos="1155"/>
          <w:tab w:val="center" w:pos="4950"/>
        </w:tabs>
        <w:spacing w:before="120"/>
        <w:ind w:right="21"/>
        <w:rPr>
          <w:b/>
          <w:sz w:val="28"/>
          <w:szCs w:val="28"/>
        </w:rPr>
      </w:pPr>
    </w:p>
    <w:p w:rsidR="009F699D" w:rsidRPr="002C6C42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.п. Мокшан</w:t>
      </w:r>
    </w:p>
    <w:p w:rsidR="00FC410A" w:rsidRDefault="009F699D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  <w:r w:rsidRPr="002C6C42">
        <w:rPr>
          <w:b/>
          <w:sz w:val="24"/>
          <w:szCs w:val="24"/>
        </w:rPr>
        <w:t xml:space="preserve"> 201</w:t>
      </w:r>
      <w:r w:rsidR="001461C5" w:rsidRPr="00AD6DCF">
        <w:rPr>
          <w:b/>
          <w:sz w:val="24"/>
          <w:szCs w:val="24"/>
        </w:rPr>
        <w:t>8</w:t>
      </w:r>
      <w:r w:rsidR="000133BB" w:rsidRPr="000133BB">
        <w:rPr>
          <w:b/>
          <w:sz w:val="24"/>
          <w:szCs w:val="24"/>
        </w:rPr>
        <w:t xml:space="preserve"> </w:t>
      </w:r>
      <w:r w:rsidRPr="002C6C42">
        <w:rPr>
          <w:b/>
          <w:sz w:val="24"/>
          <w:szCs w:val="24"/>
        </w:rPr>
        <w:t>г.</w:t>
      </w:r>
    </w:p>
    <w:p w:rsidR="00E36273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E36273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E36273" w:rsidRPr="002C6C42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3957EA" w:rsidRDefault="003957EA" w:rsidP="00677C6F">
      <w:pPr>
        <w:tabs>
          <w:tab w:val="left" w:pos="1155"/>
          <w:tab w:val="center" w:pos="4950"/>
        </w:tabs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2B6C30" w:rsidP="003957EA">
      <w:pPr>
        <w:tabs>
          <w:tab w:val="left" w:pos="1155"/>
          <w:tab w:val="center" w:pos="49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77C6F">
        <w:rPr>
          <w:b/>
          <w:sz w:val="28"/>
          <w:szCs w:val="28"/>
        </w:rPr>
        <w:t>Л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9F699D">
        <w:rPr>
          <w:b/>
          <w:sz w:val="28"/>
          <w:szCs w:val="28"/>
        </w:rPr>
        <w:t>МБО</w:t>
      </w:r>
      <w:r w:rsidR="00E3627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 ДЮСШ </w:t>
      </w:r>
      <w:r w:rsidR="00E36273">
        <w:rPr>
          <w:b/>
          <w:sz w:val="28"/>
          <w:szCs w:val="28"/>
        </w:rPr>
        <w:t>р.п. Мокш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Pr="009F699D">
        <w:rPr>
          <w:b/>
          <w:sz w:val="28"/>
          <w:szCs w:val="28"/>
        </w:rPr>
        <w:t>1</w:t>
      </w:r>
      <w:r w:rsidR="001461C5" w:rsidRPr="00AD6D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Pr="009F699D">
        <w:rPr>
          <w:b/>
          <w:sz w:val="28"/>
          <w:szCs w:val="28"/>
        </w:rPr>
        <w:t>1</w:t>
      </w:r>
      <w:r w:rsidR="001461C5" w:rsidRPr="00AD6DCF">
        <w:rPr>
          <w:b/>
          <w:sz w:val="28"/>
          <w:szCs w:val="28"/>
        </w:rPr>
        <w:t>9</w:t>
      </w:r>
      <w:r w:rsidR="00E36273">
        <w:rPr>
          <w:b/>
          <w:sz w:val="28"/>
          <w:szCs w:val="28"/>
        </w:rPr>
        <w:t xml:space="preserve"> учебный год</w:t>
      </w:r>
    </w:p>
    <w:p w:rsidR="00677C6F" w:rsidRDefault="00677C6F" w:rsidP="003957EA"/>
    <w:p w:rsidR="006F70AC" w:rsidRPr="00E36273" w:rsidRDefault="00677C6F" w:rsidP="006F70AC">
      <w:pPr>
        <w:pStyle w:val="ab"/>
        <w:jc w:val="both"/>
        <w:rPr>
          <w:b/>
          <w:sz w:val="28"/>
          <w:szCs w:val="28"/>
        </w:rPr>
      </w:pP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="006F70AC" w:rsidRPr="00E36273">
        <w:rPr>
          <w:b/>
          <w:sz w:val="28"/>
          <w:szCs w:val="28"/>
        </w:rPr>
        <w:t>Цель работы ДЮСШ:</w:t>
      </w:r>
    </w:p>
    <w:p w:rsidR="006F70AC" w:rsidRDefault="006F70AC" w:rsidP="006F70AC">
      <w:pPr>
        <w:pStyle w:val="ab"/>
        <w:jc w:val="both"/>
      </w:pPr>
      <w:r>
        <w:tab/>
      </w:r>
      <w:r w:rsidRPr="006F70AC">
        <w:rPr>
          <w:sz w:val="28"/>
        </w:rPr>
        <w:t>Создание условий для укрепления здоровья, физического развития и достижения спортивных результатов</w:t>
      </w:r>
      <w:r>
        <w:t>.</w:t>
      </w:r>
    </w:p>
    <w:p w:rsidR="004D2D1D" w:rsidRDefault="004D2D1D" w:rsidP="006F70AC">
      <w:pPr>
        <w:pStyle w:val="ab"/>
        <w:jc w:val="both"/>
      </w:pPr>
    </w:p>
    <w:p w:rsidR="006F70AC" w:rsidRPr="00E36273" w:rsidRDefault="006F70AC" w:rsidP="006F70AC">
      <w:pPr>
        <w:pStyle w:val="ab"/>
        <w:ind w:firstLine="708"/>
        <w:jc w:val="both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Задачи ДЮСШ:</w:t>
      </w:r>
    </w:p>
    <w:p w:rsidR="00651866" w:rsidRPr="006F70AC" w:rsidRDefault="00CE7711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1866">
        <w:rPr>
          <w:sz w:val="28"/>
          <w:szCs w:val="28"/>
        </w:rPr>
        <w:t>ривлечение детей и подростков, населения к систематичес</w:t>
      </w:r>
      <w:r>
        <w:rPr>
          <w:sz w:val="28"/>
          <w:szCs w:val="28"/>
        </w:rPr>
        <w:t>ким занятиям спортом.</w:t>
      </w:r>
    </w:p>
    <w:p w:rsidR="00651866" w:rsidRDefault="00651866" w:rsidP="00651866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овышать уровень физической подготовленности и спортивных результатов с учетом индивидуальных особенностей и треб</w:t>
      </w:r>
      <w:r w:rsidR="00CE7711">
        <w:rPr>
          <w:sz w:val="28"/>
          <w:szCs w:val="28"/>
        </w:rPr>
        <w:t>ований программ по видам спорта.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роводить разностороннюю пропаганду физической культуры и спорта;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b/>
          <w:sz w:val="44"/>
          <w:szCs w:val="32"/>
          <w:u w:val="single"/>
        </w:rPr>
      </w:pPr>
      <w:r w:rsidRPr="006F70AC">
        <w:rPr>
          <w:sz w:val="28"/>
          <w:szCs w:val="28"/>
        </w:rPr>
        <w:t>Повышать качество учебно-тренировочной и воспитательной работы.</w:t>
      </w:r>
    </w:p>
    <w:p w:rsidR="00677C6F" w:rsidRPr="00D25941" w:rsidRDefault="00677C6F" w:rsidP="003957EA">
      <w:pPr>
        <w:rPr>
          <w:b/>
          <w:color w:val="000000"/>
          <w:sz w:val="36"/>
          <w:szCs w:val="24"/>
        </w:rPr>
      </w:pPr>
    </w:p>
    <w:p w:rsidR="00AE2B71" w:rsidRPr="00D25941" w:rsidRDefault="00AE2B71" w:rsidP="00E36273">
      <w:pPr>
        <w:pStyle w:val="ab"/>
        <w:jc w:val="center"/>
        <w:rPr>
          <w:color w:val="000000"/>
          <w:sz w:val="22"/>
          <w:szCs w:val="28"/>
        </w:rPr>
      </w:pPr>
      <w:r w:rsidRPr="00E36273">
        <w:rPr>
          <w:b/>
          <w:color w:val="000000"/>
          <w:sz w:val="28"/>
          <w:szCs w:val="28"/>
        </w:rPr>
        <w:t>Распределение нагрузки</w:t>
      </w:r>
      <w:r w:rsidR="00E36273">
        <w:rPr>
          <w:b/>
          <w:color w:val="000000"/>
          <w:sz w:val="28"/>
          <w:szCs w:val="28"/>
        </w:rPr>
        <w:t>.</w:t>
      </w:r>
      <w:r w:rsidRPr="00D25941">
        <w:rPr>
          <w:color w:val="000000"/>
          <w:szCs w:val="28"/>
        </w:rPr>
        <w:tab/>
      </w:r>
    </w:p>
    <w:p w:rsidR="00AE2B71" w:rsidRPr="00D25941" w:rsidRDefault="00AE2B71" w:rsidP="00AE2B71">
      <w:pPr>
        <w:pStyle w:val="ab"/>
        <w:ind w:firstLine="708"/>
        <w:jc w:val="both"/>
        <w:rPr>
          <w:bCs/>
          <w:iCs/>
          <w:color w:val="000000"/>
          <w:sz w:val="28"/>
          <w:szCs w:val="28"/>
        </w:rPr>
      </w:pPr>
      <w:r w:rsidRPr="00D25941">
        <w:rPr>
          <w:color w:val="000000"/>
          <w:sz w:val="28"/>
          <w:szCs w:val="28"/>
        </w:rPr>
        <w:t xml:space="preserve">На </w:t>
      </w:r>
      <w:r w:rsidR="000B4C5A" w:rsidRPr="00D25941">
        <w:rPr>
          <w:bCs/>
          <w:iCs/>
          <w:color w:val="000000"/>
          <w:sz w:val="28"/>
          <w:szCs w:val="28"/>
        </w:rPr>
        <w:t>201</w:t>
      </w:r>
      <w:r w:rsidR="001461C5" w:rsidRPr="001461C5">
        <w:rPr>
          <w:bCs/>
          <w:iCs/>
          <w:color w:val="000000"/>
          <w:sz w:val="28"/>
          <w:szCs w:val="28"/>
        </w:rPr>
        <w:t>8</w:t>
      </w:r>
      <w:r w:rsidR="000B4C5A" w:rsidRPr="00D25941">
        <w:rPr>
          <w:bCs/>
          <w:iCs/>
          <w:color w:val="000000"/>
          <w:sz w:val="28"/>
          <w:szCs w:val="28"/>
        </w:rPr>
        <w:t>-201</w:t>
      </w:r>
      <w:r w:rsidR="001461C5" w:rsidRPr="001461C5">
        <w:rPr>
          <w:bCs/>
          <w:iCs/>
          <w:color w:val="000000"/>
          <w:sz w:val="28"/>
          <w:szCs w:val="28"/>
        </w:rPr>
        <w:t>9</w:t>
      </w:r>
      <w:r w:rsidR="000B4C5A" w:rsidRPr="00D25941">
        <w:rPr>
          <w:bCs/>
          <w:iCs/>
          <w:color w:val="000000"/>
          <w:sz w:val="28"/>
          <w:szCs w:val="28"/>
        </w:rPr>
        <w:t xml:space="preserve"> учебный год в МБО</w:t>
      </w:r>
      <w:r w:rsidR="00E36273">
        <w:rPr>
          <w:bCs/>
          <w:iCs/>
          <w:color w:val="000000"/>
          <w:sz w:val="28"/>
          <w:szCs w:val="28"/>
        </w:rPr>
        <w:t>У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ДО ДЮСШ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="00E36273">
        <w:rPr>
          <w:bCs/>
          <w:iCs/>
          <w:color w:val="000000"/>
          <w:sz w:val="28"/>
          <w:szCs w:val="28"/>
        </w:rPr>
        <w:t>р.п. Мокшан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тарифицировать, согласно списков и расписания тренеров-преподавателей:</w:t>
      </w:r>
    </w:p>
    <w:p w:rsidR="00AE2B71" w:rsidRPr="00D25941" w:rsidRDefault="00AE2B71" w:rsidP="00AE2B71">
      <w:pPr>
        <w:jc w:val="both"/>
        <w:rPr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                   </w:t>
      </w:r>
      <w:r w:rsidR="00D84AB2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 xml:space="preserve">Спортивно-оздоровительные  группы  </w:t>
      </w:r>
      <w:r w:rsidR="00B628F8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 xml:space="preserve"> -      </w:t>
      </w:r>
      <w:r w:rsidR="001461C5" w:rsidRPr="00AD6DCF">
        <w:rPr>
          <w:bCs/>
          <w:iCs/>
          <w:color w:val="000000"/>
          <w:sz w:val="28"/>
          <w:szCs w:val="28"/>
        </w:rPr>
        <w:t>7</w:t>
      </w:r>
      <w:r w:rsidRPr="00D25941">
        <w:rPr>
          <w:bCs/>
          <w:iCs/>
          <w:color w:val="000000"/>
          <w:sz w:val="28"/>
          <w:szCs w:val="28"/>
        </w:rPr>
        <w:t xml:space="preserve"> групп</w:t>
      </w:r>
    </w:p>
    <w:p w:rsidR="00AE2B71" w:rsidRPr="00D25941" w:rsidRDefault="00D84AB2" w:rsidP="00D84AB2">
      <w:pPr>
        <w:jc w:val="both"/>
        <w:rPr>
          <w:color w:val="000000"/>
          <w:sz w:val="28"/>
          <w:szCs w:val="28"/>
        </w:rPr>
      </w:pPr>
      <w:r w:rsidRPr="00D25941">
        <w:rPr>
          <w:color w:val="000000"/>
          <w:sz w:val="28"/>
          <w:szCs w:val="28"/>
        </w:rPr>
        <w:t xml:space="preserve">                     </w:t>
      </w:r>
      <w:r w:rsidR="00AE2B71" w:rsidRPr="00D25941">
        <w:rPr>
          <w:color w:val="000000"/>
          <w:sz w:val="28"/>
          <w:szCs w:val="28"/>
        </w:rPr>
        <w:t xml:space="preserve">Групп  начальной подготовки </w:t>
      </w:r>
      <w:r w:rsidR="00B628F8" w:rsidRPr="00D25941">
        <w:rPr>
          <w:color w:val="000000"/>
          <w:sz w:val="28"/>
          <w:szCs w:val="28"/>
        </w:rPr>
        <w:t xml:space="preserve">  </w:t>
      </w:r>
      <w:r w:rsidR="00AE2B71" w:rsidRPr="00D25941">
        <w:rPr>
          <w:color w:val="000000"/>
          <w:sz w:val="28"/>
          <w:szCs w:val="28"/>
        </w:rPr>
        <w:t xml:space="preserve">             </w:t>
      </w:r>
      <w:r w:rsidRPr="00D25941">
        <w:rPr>
          <w:color w:val="000000"/>
          <w:sz w:val="28"/>
          <w:szCs w:val="28"/>
        </w:rPr>
        <w:t xml:space="preserve"> </w:t>
      </w:r>
      <w:r w:rsidR="00AE2B71" w:rsidRPr="00D25941">
        <w:rPr>
          <w:color w:val="000000"/>
          <w:sz w:val="28"/>
          <w:szCs w:val="28"/>
        </w:rPr>
        <w:t xml:space="preserve">-     </w:t>
      </w:r>
      <w:r w:rsidR="000133BB">
        <w:rPr>
          <w:color w:val="000000"/>
          <w:sz w:val="28"/>
          <w:szCs w:val="28"/>
        </w:rPr>
        <w:t xml:space="preserve"> </w:t>
      </w:r>
      <w:r w:rsidR="001461C5" w:rsidRPr="00AD6DCF">
        <w:rPr>
          <w:color w:val="000000"/>
          <w:sz w:val="28"/>
          <w:szCs w:val="28"/>
        </w:rPr>
        <w:t>7</w:t>
      </w:r>
      <w:r w:rsidR="00D25941">
        <w:rPr>
          <w:color w:val="000000"/>
          <w:sz w:val="28"/>
          <w:szCs w:val="28"/>
        </w:rPr>
        <w:t xml:space="preserve"> групп </w:t>
      </w:r>
    </w:p>
    <w:p w:rsidR="004D2D1D" w:rsidRDefault="00651866" w:rsidP="00AE2B71">
      <w:pPr>
        <w:ind w:left="1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2B71" w:rsidRPr="00D25941">
        <w:rPr>
          <w:color w:val="000000"/>
          <w:sz w:val="28"/>
          <w:szCs w:val="28"/>
        </w:rPr>
        <w:t xml:space="preserve">Учено-тренировочные групп                </w:t>
      </w:r>
      <w:r w:rsidR="00D84AB2" w:rsidRPr="00D25941">
        <w:rPr>
          <w:color w:val="000000"/>
          <w:sz w:val="28"/>
          <w:szCs w:val="28"/>
        </w:rPr>
        <w:t xml:space="preserve"> </w:t>
      </w:r>
      <w:r w:rsidR="00AE2B71" w:rsidRPr="00D25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E2B71" w:rsidRPr="00D25941">
        <w:rPr>
          <w:color w:val="000000"/>
          <w:sz w:val="28"/>
          <w:szCs w:val="28"/>
        </w:rPr>
        <w:t xml:space="preserve">-     </w:t>
      </w:r>
      <w:r>
        <w:rPr>
          <w:color w:val="000000"/>
          <w:sz w:val="28"/>
          <w:szCs w:val="28"/>
        </w:rPr>
        <w:t xml:space="preserve"> </w:t>
      </w:r>
      <w:r w:rsidR="00E36273">
        <w:rPr>
          <w:color w:val="000000"/>
          <w:sz w:val="28"/>
          <w:szCs w:val="28"/>
        </w:rPr>
        <w:t>4</w:t>
      </w:r>
      <w:r w:rsidR="00AE2B71" w:rsidRPr="00D25941">
        <w:rPr>
          <w:color w:val="000000"/>
          <w:sz w:val="28"/>
          <w:szCs w:val="28"/>
        </w:rPr>
        <w:t xml:space="preserve"> групп</w:t>
      </w:r>
      <w:r w:rsidR="00D25941">
        <w:rPr>
          <w:color w:val="000000"/>
          <w:sz w:val="28"/>
          <w:szCs w:val="28"/>
        </w:rPr>
        <w:t>а</w:t>
      </w:r>
      <w:r w:rsidR="00AE2B71" w:rsidRPr="00D25941">
        <w:rPr>
          <w:color w:val="000000"/>
          <w:sz w:val="28"/>
          <w:szCs w:val="28"/>
        </w:rPr>
        <w:t>.</w:t>
      </w:r>
    </w:p>
    <w:p w:rsidR="00AE2B71" w:rsidRPr="00D25941" w:rsidRDefault="00AE2B71" w:rsidP="00AE2B71">
      <w:pPr>
        <w:ind w:left="1496"/>
        <w:jc w:val="both"/>
        <w:rPr>
          <w:bCs/>
          <w:iCs/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ab/>
      </w:r>
    </w:p>
    <w:p w:rsidR="00AE2B71" w:rsidRPr="00AE2B71" w:rsidRDefault="00AE2B71" w:rsidP="00AE2B71">
      <w:pPr>
        <w:ind w:left="1496"/>
        <w:jc w:val="both"/>
        <w:rPr>
          <w:bCs/>
          <w:iCs/>
          <w:color w:val="FF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                                                </w:t>
      </w:r>
      <w:r w:rsidRPr="00D25941">
        <w:rPr>
          <w:b/>
          <w:bCs/>
          <w:iCs/>
          <w:color w:val="000000"/>
          <w:sz w:val="28"/>
          <w:szCs w:val="28"/>
        </w:rPr>
        <w:t xml:space="preserve">Итого:         </w:t>
      </w:r>
      <w:r w:rsidR="00B628F8" w:rsidRPr="00D25941">
        <w:rPr>
          <w:b/>
          <w:bCs/>
          <w:iCs/>
          <w:color w:val="000000"/>
          <w:sz w:val="28"/>
          <w:szCs w:val="28"/>
        </w:rPr>
        <w:t xml:space="preserve">    </w:t>
      </w:r>
      <w:r w:rsidRPr="00D25941">
        <w:rPr>
          <w:b/>
          <w:bCs/>
          <w:iCs/>
          <w:color w:val="000000"/>
          <w:sz w:val="28"/>
          <w:szCs w:val="28"/>
        </w:rPr>
        <w:t xml:space="preserve"> </w:t>
      </w:r>
      <w:r w:rsidR="00E36273">
        <w:rPr>
          <w:b/>
          <w:bCs/>
          <w:iCs/>
          <w:color w:val="000000"/>
          <w:sz w:val="28"/>
          <w:szCs w:val="28"/>
        </w:rPr>
        <w:t>18</w:t>
      </w:r>
      <w:r w:rsidRPr="00D25941">
        <w:rPr>
          <w:b/>
          <w:bCs/>
          <w:iCs/>
          <w:color w:val="000000"/>
          <w:sz w:val="28"/>
          <w:szCs w:val="28"/>
        </w:rPr>
        <w:t xml:space="preserve"> групп.</w:t>
      </w:r>
    </w:p>
    <w:p w:rsidR="00AE2B71" w:rsidRPr="00AE2B71" w:rsidRDefault="00AE2B71" w:rsidP="00AE2B71">
      <w:pPr>
        <w:ind w:left="1496"/>
        <w:jc w:val="both"/>
        <w:rPr>
          <w:color w:val="FF0000"/>
          <w:sz w:val="28"/>
        </w:rPr>
      </w:pPr>
      <w:r w:rsidRPr="00AE2B71">
        <w:rPr>
          <w:bCs/>
          <w:iCs/>
          <w:color w:val="FF0000"/>
          <w:sz w:val="28"/>
          <w:szCs w:val="28"/>
        </w:rPr>
        <w:tab/>
        <w:t xml:space="preserve">  </w:t>
      </w:r>
    </w:p>
    <w:p w:rsidR="00AE2B71" w:rsidRPr="00E36273" w:rsidRDefault="00AE2B71" w:rsidP="00AE2B71">
      <w:pPr>
        <w:ind w:firstLine="708"/>
        <w:jc w:val="both"/>
        <w:rPr>
          <w:color w:val="000000"/>
          <w:sz w:val="28"/>
        </w:rPr>
      </w:pPr>
      <w:r w:rsidRPr="00D25941">
        <w:rPr>
          <w:color w:val="000000"/>
          <w:sz w:val="28"/>
        </w:rPr>
        <w:t xml:space="preserve"> Всего к систематическим занятиям спортом планируется привлечь</w:t>
      </w:r>
      <w:r w:rsidR="00E36273">
        <w:rPr>
          <w:color w:val="000000"/>
          <w:sz w:val="28"/>
        </w:rPr>
        <w:t xml:space="preserve"> </w:t>
      </w:r>
      <w:r w:rsidR="00E36273" w:rsidRPr="00E36273">
        <w:rPr>
          <w:color w:val="000000"/>
          <w:sz w:val="28"/>
        </w:rPr>
        <w:t>4</w:t>
      </w:r>
      <w:r w:rsidR="00AD6DCF" w:rsidRPr="00AD6DCF">
        <w:rPr>
          <w:color w:val="000000"/>
          <w:sz w:val="28"/>
        </w:rPr>
        <w:t>17</w:t>
      </w:r>
      <w:r w:rsidR="00D25941">
        <w:rPr>
          <w:b/>
          <w:color w:val="000000"/>
          <w:sz w:val="28"/>
        </w:rPr>
        <w:t xml:space="preserve"> </w:t>
      </w:r>
      <w:r w:rsidRPr="00D25941">
        <w:rPr>
          <w:color w:val="000000"/>
          <w:sz w:val="28"/>
        </w:rPr>
        <w:t xml:space="preserve">чел. на </w:t>
      </w:r>
      <w:r w:rsidR="001461C5" w:rsidRPr="001461C5">
        <w:rPr>
          <w:color w:val="000000"/>
          <w:sz w:val="28"/>
        </w:rPr>
        <w:t>6</w:t>
      </w:r>
      <w:r w:rsidRPr="00D25941">
        <w:rPr>
          <w:b/>
          <w:color w:val="000000"/>
          <w:sz w:val="28"/>
        </w:rPr>
        <w:t xml:space="preserve"> </w:t>
      </w:r>
      <w:r w:rsidR="00E36273" w:rsidRPr="00E36273">
        <w:rPr>
          <w:color w:val="000000"/>
          <w:sz w:val="28"/>
        </w:rPr>
        <w:t>отделений</w:t>
      </w:r>
      <w:r w:rsidRPr="00E36273">
        <w:rPr>
          <w:color w:val="000000"/>
          <w:sz w:val="28"/>
        </w:rPr>
        <w:t>:</w:t>
      </w:r>
    </w:p>
    <w:p w:rsidR="00AE2B71" w:rsidRPr="00AE2B71" w:rsidRDefault="00AE2B71" w:rsidP="00AE2B71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998"/>
        <w:gridCol w:w="3134"/>
      </w:tblGrid>
      <w:tr w:rsidR="00AE2B71" w:rsidRPr="00AE2B71" w:rsidTr="00733505">
        <w:trPr>
          <w:trHeight w:val="2200"/>
        </w:trPr>
        <w:tc>
          <w:tcPr>
            <w:tcW w:w="4998" w:type="dxa"/>
            <w:shd w:val="clear" w:color="auto" w:fill="auto"/>
          </w:tcPr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окс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скетбол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вание 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удожественная гимнастика</w:t>
            </w:r>
          </w:p>
          <w:p w:rsidR="00AE2B71" w:rsidRPr="00D25941" w:rsidRDefault="00AE2B71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Легкая атлетика </w:t>
            </w:r>
          </w:p>
          <w:p w:rsidR="008A666B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ртивная акробатика</w:t>
            </w:r>
          </w:p>
          <w:p w:rsidR="00AE2B71" w:rsidRPr="00D25941" w:rsidRDefault="00AE2B71" w:rsidP="00733505">
            <w:pPr>
              <w:ind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</w:t>
            </w:r>
            <w:r w:rsidR="008A666B" w:rsidRPr="00D25941">
              <w:rPr>
                <w:color w:val="000000"/>
                <w:sz w:val="28"/>
              </w:rPr>
              <w:t xml:space="preserve"> </w:t>
            </w:r>
          </w:p>
          <w:p w:rsidR="00AE2B71" w:rsidRPr="00D25941" w:rsidRDefault="00AE2B71" w:rsidP="00733505">
            <w:pPr>
              <w:ind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   </w:t>
            </w:r>
            <w:r w:rsidR="002960F1">
              <w:rPr>
                <w:color w:val="000000"/>
                <w:sz w:val="28"/>
              </w:rPr>
              <w:t xml:space="preserve">                           Итого</w:t>
            </w:r>
            <w:r w:rsidRPr="00D25941">
              <w:rPr>
                <w:color w:val="000000"/>
                <w:sz w:val="28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:rsidR="00AE2B71" w:rsidRPr="001461C5" w:rsidRDefault="00AE2B71" w:rsidP="00733505">
            <w:pPr>
              <w:ind w:left="79" w:right="-4"/>
              <w:jc w:val="both"/>
              <w:rPr>
                <w:color w:val="000000"/>
                <w:sz w:val="28"/>
                <w:lang w:val="en-US"/>
              </w:rPr>
            </w:pPr>
            <w:r w:rsidRPr="00D25941">
              <w:rPr>
                <w:color w:val="000000"/>
                <w:sz w:val="28"/>
              </w:rPr>
              <w:t xml:space="preserve"> </w:t>
            </w:r>
            <w:r w:rsidR="000133BB">
              <w:rPr>
                <w:color w:val="000000"/>
                <w:sz w:val="28"/>
              </w:rPr>
              <w:t>2</w:t>
            </w:r>
            <w:r w:rsidR="001461C5">
              <w:rPr>
                <w:color w:val="000000"/>
                <w:sz w:val="28"/>
                <w:lang w:val="en-US"/>
              </w:rPr>
              <w:t>5</w:t>
            </w:r>
          </w:p>
          <w:p w:rsidR="00AE2B71" w:rsidRPr="001461C5" w:rsidRDefault="00AE2B71" w:rsidP="00733505">
            <w:pPr>
              <w:rPr>
                <w:color w:val="000000"/>
                <w:sz w:val="28"/>
                <w:lang w:val="en-US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E36273">
              <w:rPr>
                <w:color w:val="000000"/>
                <w:sz w:val="28"/>
              </w:rPr>
              <w:t>9</w:t>
            </w:r>
            <w:r w:rsidR="001461C5">
              <w:rPr>
                <w:color w:val="000000"/>
                <w:sz w:val="28"/>
                <w:lang w:val="en-US"/>
              </w:rPr>
              <w:t>0</w:t>
            </w:r>
          </w:p>
          <w:p w:rsidR="00AE2B71" w:rsidRPr="001461C5" w:rsidRDefault="001461C5" w:rsidP="00733505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  <w:lang w:val="en-US"/>
              </w:rPr>
              <w:t>40</w:t>
            </w:r>
          </w:p>
          <w:p w:rsidR="00AE2B71" w:rsidRPr="001461C5" w:rsidRDefault="00E36273" w:rsidP="00733505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  7</w:t>
            </w:r>
            <w:r w:rsidR="001461C5">
              <w:rPr>
                <w:color w:val="000000"/>
                <w:sz w:val="28"/>
                <w:lang w:val="en-US"/>
              </w:rPr>
              <w:t>4</w:t>
            </w:r>
          </w:p>
          <w:p w:rsidR="00AE2B71" w:rsidRPr="001461C5" w:rsidRDefault="00AE2B71" w:rsidP="00733505">
            <w:pPr>
              <w:rPr>
                <w:color w:val="000000"/>
                <w:sz w:val="28"/>
                <w:lang w:val="en-US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1461C5">
              <w:rPr>
                <w:color w:val="000000"/>
                <w:sz w:val="28"/>
                <w:lang w:val="en-US"/>
              </w:rPr>
              <w:t>90</w:t>
            </w:r>
          </w:p>
          <w:p w:rsidR="008A666B" w:rsidRPr="000133BB" w:rsidRDefault="000133BB" w:rsidP="00733505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  <w:lang w:val="en-US"/>
              </w:rPr>
              <w:t>9</w:t>
            </w:r>
            <w:r w:rsidR="001461C5">
              <w:rPr>
                <w:color w:val="000000"/>
                <w:sz w:val="28"/>
                <w:lang w:val="en-US"/>
              </w:rPr>
              <w:t>8</w:t>
            </w:r>
          </w:p>
          <w:p w:rsidR="002960F1" w:rsidRDefault="002960F1" w:rsidP="00733505">
            <w:pPr>
              <w:rPr>
                <w:b/>
                <w:color w:val="000000"/>
                <w:sz w:val="28"/>
              </w:rPr>
            </w:pPr>
          </w:p>
          <w:p w:rsidR="00AE2B71" w:rsidRDefault="000133BB" w:rsidP="00733505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  <w:r w:rsidR="00AD6DCF">
              <w:rPr>
                <w:b/>
                <w:color w:val="000000"/>
                <w:sz w:val="28"/>
                <w:lang w:val="en-US"/>
              </w:rPr>
              <w:t>17</w:t>
            </w:r>
            <w:r w:rsidR="00AE2B71" w:rsidRPr="00D25941">
              <w:rPr>
                <w:b/>
                <w:color w:val="000000"/>
                <w:sz w:val="28"/>
              </w:rPr>
              <w:t xml:space="preserve"> учащихся</w:t>
            </w:r>
          </w:p>
          <w:p w:rsidR="004D2D1D" w:rsidRDefault="004D2D1D" w:rsidP="00733505">
            <w:pPr>
              <w:rPr>
                <w:b/>
                <w:color w:val="000000"/>
                <w:sz w:val="28"/>
              </w:rPr>
            </w:pPr>
          </w:p>
          <w:p w:rsidR="004D2D1D" w:rsidRDefault="004D2D1D" w:rsidP="00733505">
            <w:pPr>
              <w:rPr>
                <w:b/>
                <w:color w:val="000000"/>
                <w:sz w:val="28"/>
              </w:rPr>
            </w:pPr>
          </w:p>
          <w:p w:rsidR="004D2D1D" w:rsidRPr="00D25941" w:rsidRDefault="004D2D1D" w:rsidP="00733505">
            <w:pPr>
              <w:rPr>
                <w:color w:val="000000"/>
              </w:rPr>
            </w:pPr>
          </w:p>
        </w:tc>
      </w:tr>
    </w:tbl>
    <w:p w:rsidR="00AE2B71" w:rsidRDefault="00AE2B71" w:rsidP="00AE2B71">
      <w:pPr>
        <w:pStyle w:val="ab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AE2B71" w:rsidRDefault="00AE2B71" w:rsidP="00AE2B71"/>
    <w:p w:rsidR="001461C5" w:rsidRDefault="001461C5" w:rsidP="00AE2B71">
      <w:pPr>
        <w:jc w:val="center"/>
        <w:rPr>
          <w:b/>
          <w:sz w:val="24"/>
          <w:szCs w:val="24"/>
          <w:lang w:val="en-US"/>
        </w:rPr>
      </w:pPr>
    </w:p>
    <w:p w:rsidR="00AE2B71" w:rsidRPr="009145A1" w:rsidRDefault="00387ACB" w:rsidP="00AE2B71">
      <w:pPr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lastRenderedPageBreak/>
        <w:t>1.</w:t>
      </w:r>
      <w:r w:rsidR="00AE2B71" w:rsidRPr="009145A1">
        <w:rPr>
          <w:b/>
          <w:sz w:val="24"/>
          <w:szCs w:val="24"/>
        </w:rPr>
        <w:t>Организационная работа</w:t>
      </w:r>
    </w:p>
    <w:p w:rsidR="00AE2B71" w:rsidRDefault="00AE2B71" w:rsidP="00AE2B71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1461C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Комплектование</w:t>
            </w:r>
            <w:r w:rsidR="00651866">
              <w:rPr>
                <w:sz w:val="24"/>
                <w:szCs w:val="24"/>
              </w:rPr>
              <w:t xml:space="preserve"> на 201</w:t>
            </w:r>
            <w:r w:rsidR="001461C5" w:rsidRPr="001461C5">
              <w:rPr>
                <w:sz w:val="24"/>
                <w:szCs w:val="24"/>
              </w:rPr>
              <w:t>8</w:t>
            </w:r>
            <w:r w:rsidR="00651866">
              <w:rPr>
                <w:sz w:val="24"/>
                <w:szCs w:val="24"/>
              </w:rPr>
              <w:t>-201</w:t>
            </w:r>
            <w:r w:rsidR="001461C5" w:rsidRPr="001461C5">
              <w:rPr>
                <w:sz w:val="24"/>
                <w:szCs w:val="24"/>
              </w:rPr>
              <w:t>9</w:t>
            </w:r>
            <w:r w:rsidR="00651866">
              <w:rPr>
                <w:sz w:val="24"/>
                <w:szCs w:val="24"/>
              </w:rPr>
              <w:t xml:space="preserve"> учебный год</w:t>
            </w:r>
            <w:r w:rsidRPr="002960F1">
              <w:rPr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1461C5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до 31.08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8B4F3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F31" w:rsidRPr="002960F1" w:rsidRDefault="008B4F31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2960F1" w:rsidRDefault="001461C5" w:rsidP="00146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8B4F31">
              <w:rPr>
                <w:sz w:val="24"/>
                <w:szCs w:val="24"/>
              </w:rPr>
              <w:t>.08.201</w:t>
            </w:r>
            <w:r>
              <w:rPr>
                <w:sz w:val="24"/>
                <w:szCs w:val="24"/>
                <w:lang w:val="en-US"/>
              </w:rPr>
              <w:t>8</w:t>
            </w:r>
            <w:r w:rsidR="008B4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F3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Pr="002960F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списки учащихся по группам</w:t>
            </w:r>
            <w:r w:rsidR="00651866">
              <w:rPr>
                <w:sz w:val="24"/>
                <w:szCs w:val="24"/>
              </w:rPr>
              <w:t xml:space="preserve"> (Приказ о зачисле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6518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="002960F1" w:rsidRPr="002960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960F1" w:rsidRPr="002960F1">
              <w:rPr>
                <w:sz w:val="24"/>
                <w:szCs w:val="24"/>
              </w:rPr>
              <w:t>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расписание на 1-е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1461C5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  <w:r w:rsidR="002960F1" w:rsidRPr="002960F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1461C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оставить и утвердить годовой план работы ДЮСШ на 201</w:t>
            </w:r>
            <w:r w:rsidR="001461C5" w:rsidRPr="001461C5">
              <w:rPr>
                <w:sz w:val="24"/>
                <w:szCs w:val="24"/>
              </w:rPr>
              <w:t>8</w:t>
            </w:r>
            <w:r w:rsidRPr="002960F1">
              <w:rPr>
                <w:sz w:val="24"/>
                <w:szCs w:val="24"/>
              </w:rPr>
              <w:t>-201</w:t>
            </w:r>
            <w:r w:rsidR="001461C5" w:rsidRPr="001461C5">
              <w:rPr>
                <w:sz w:val="24"/>
                <w:szCs w:val="24"/>
              </w:rPr>
              <w:t>9</w:t>
            </w:r>
            <w:r w:rsidRPr="002960F1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1461C5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31.08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60F1">
              <w:rPr>
                <w:sz w:val="24"/>
                <w:szCs w:val="24"/>
              </w:rPr>
              <w:t>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календарь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651866" w:rsidP="00146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о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о 30.10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Анализ обеспечения </w:t>
            </w:r>
            <w:r w:rsidR="00651866">
              <w:rPr>
                <w:sz w:val="24"/>
                <w:szCs w:val="24"/>
              </w:rPr>
              <w:t xml:space="preserve">спортивным </w:t>
            </w:r>
            <w:r w:rsidRPr="002960F1">
              <w:rPr>
                <w:sz w:val="24"/>
                <w:szCs w:val="24"/>
              </w:rPr>
              <w:t xml:space="preserve">инвентарем </w:t>
            </w:r>
            <w:r w:rsidR="00651866">
              <w:rPr>
                <w:sz w:val="24"/>
                <w:szCs w:val="24"/>
              </w:rPr>
              <w:t>по видам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1461C5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ноябрь 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освещения в местных СМИ итогов выступления на соревнованиях за прошедший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2960F1" w:rsidRPr="002960F1">
              <w:rPr>
                <w:sz w:val="24"/>
                <w:szCs w:val="24"/>
              </w:rPr>
              <w:t>оябрь 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2960F1">
              <w:rPr>
                <w:sz w:val="24"/>
                <w:szCs w:val="24"/>
              </w:rPr>
              <w:t xml:space="preserve"> 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65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960F1" w:rsidRPr="002960F1">
              <w:rPr>
                <w:sz w:val="24"/>
                <w:szCs w:val="24"/>
              </w:rPr>
              <w:t>одово</w:t>
            </w:r>
            <w:r>
              <w:rPr>
                <w:sz w:val="24"/>
                <w:szCs w:val="24"/>
              </w:rPr>
              <w:t>й</w:t>
            </w:r>
            <w:r w:rsidR="002960F1" w:rsidRPr="002960F1">
              <w:rPr>
                <w:sz w:val="24"/>
                <w:szCs w:val="24"/>
              </w:rPr>
              <w:t xml:space="preserve"> отчет 5 Ф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1461C5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25.12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зим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1461C5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16.12.201</w:t>
            </w:r>
            <w:r w:rsidR="001461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работы тренеров-преподавателей за 1 полугодие</w:t>
            </w:r>
            <w:r w:rsidR="00651866">
              <w:rPr>
                <w:sz w:val="24"/>
                <w:szCs w:val="24"/>
              </w:rPr>
              <w:t xml:space="preserve">, </w:t>
            </w:r>
            <w:r w:rsidR="00651866" w:rsidRPr="00651866">
              <w:rPr>
                <w:sz w:val="24"/>
                <w:szCs w:val="24"/>
              </w:rPr>
              <w:t>роста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="002960F1" w:rsidRPr="002960F1">
              <w:rPr>
                <w:sz w:val="24"/>
                <w:szCs w:val="24"/>
              </w:rPr>
              <w:t>нварь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Проверка пожарн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="002960F1" w:rsidRPr="002960F1">
              <w:rPr>
                <w:sz w:val="24"/>
                <w:szCs w:val="24"/>
              </w:rPr>
              <w:t>евраль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выполнения учебных программ на отдел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ве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Оформление </w:t>
            </w:r>
            <w:r w:rsidR="00651866">
              <w:rPr>
                <w:sz w:val="24"/>
                <w:szCs w:val="24"/>
              </w:rPr>
              <w:t xml:space="preserve">и обновление </w:t>
            </w:r>
            <w:r w:rsidRPr="002960F1">
              <w:rPr>
                <w:sz w:val="24"/>
                <w:szCs w:val="24"/>
              </w:rPr>
              <w:t>сте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4D2D1D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1866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й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директор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8B4F31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06.</w:t>
            </w:r>
            <w:r w:rsidR="004D2D1D">
              <w:rPr>
                <w:sz w:val="24"/>
                <w:szCs w:val="24"/>
              </w:rPr>
              <w:t>2</w:t>
            </w:r>
            <w:r w:rsidR="002960F1" w:rsidRPr="002960F1">
              <w:rPr>
                <w:sz w:val="24"/>
                <w:szCs w:val="24"/>
              </w:rPr>
              <w:t>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2960F1">
              <w:rPr>
                <w:sz w:val="24"/>
                <w:szCs w:val="24"/>
              </w:rPr>
              <w:t xml:space="preserve">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т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одготовка ДЮСШ к новому учебному г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146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2960F1" w:rsidRPr="002960F1">
              <w:rPr>
                <w:sz w:val="24"/>
                <w:szCs w:val="24"/>
              </w:rPr>
              <w:t>вгуст 201</w:t>
            </w:r>
            <w:r w:rsidR="001461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2960F1">
              <w:rPr>
                <w:sz w:val="24"/>
                <w:szCs w:val="24"/>
              </w:rPr>
              <w:t xml:space="preserve"> </w:t>
            </w:r>
          </w:p>
        </w:tc>
      </w:tr>
    </w:tbl>
    <w:p w:rsidR="00AE2B71" w:rsidRPr="002960F1" w:rsidRDefault="00AE2B71" w:rsidP="00AE2B71">
      <w:pPr>
        <w:pStyle w:val="11"/>
        <w:rPr>
          <w:sz w:val="24"/>
        </w:rPr>
      </w:pPr>
    </w:p>
    <w:p w:rsidR="00387ACB" w:rsidRDefault="00387ACB" w:rsidP="00387ACB">
      <w:pPr>
        <w:jc w:val="center"/>
        <w:rPr>
          <w:b/>
          <w:sz w:val="24"/>
          <w:szCs w:val="24"/>
        </w:rPr>
      </w:pPr>
      <w:r w:rsidRPr="009145A1">
        <w:rPr>
          <w:b/>
          <w:sz w:val="24"/>
          <w:szCs w:val="24"/>
        </w:rPr>
        <w:t>2.Учебная работа</w:t>
      </w:r>
    </w:p>
    <w:p w:rsidR="004D2D1D" w:rsidRPr="009145A1" w:rsidRDefault="004D2D1D" w:rsidP="00387ACB">
      <w:pPr>
        <w:jc w:val="center"/>
        <w:rPr>
          <w:sz w:val="24"/>
          <w:szCs w:val="24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роведение учебно-тренировочных занятий соответствии с </w:t>
            </w:r>
            <w:r w:rsidR="008B4F31">
              <w:rPr>
                <w:sz w:val="24"/>
                <w:szCs w:val="24"/>
              </w:rPr>
              <w:t>программными требованиями</w:t>
            </w:r>
            <w:r w:rsidRPr="002960F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8B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истематический контроль за проведение</w:t>
            </w:r>
            <w:r w:rsidR="008B4F31">
              <w:rPr>
                <w:sz w:val="24"/>
                <w:szCs w:val="24"/>
              </w:rPr>
              <w:t>м учебно-тренировочных занятий, согласн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8B4F31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2960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иректор</w:t>
            </w:r>
          </w:p>
          <w:p w:rsidR="0059497B" w:rsidRP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8B4F31" w:rsidP="008B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обучающихся ДЮСШ: </w:t>
            </w:r>
            <w:r>
              <w:rPr>
                <w:sz w:val="24"/>
                <w:szCs w:val="24"/>
              </w:rPr>
              <w:lastRenderedPageBreak/>
              <w:t>п</w:t>
            </w:r>
            <w:r w:rsidR="0059497B">
              <w:rPr>
                <w:sz w:val="24"/>
                <w:szCs w:val="24"/>
              </w:rPr>
              <w:t>риемны</w:t>
            </w:r>
            <w:r>
              <w:rPr>
                <w:sz w:val="24"/>
                <w:szCs w:val="24"/>
              </w:rPr>
              <w:t>е</w:t>
            </w:r>
            <w:r w:rsidR="0059497B">
              <w:rPr>
                <w:sz w:val="24"/>
                <w:szCs w:val="24"/>
              </w:rPr>
              <w:t>, промежуточных</w:t>
            </w:r>
            <w:r w:rsidR="002960F1" w:rsidRPr="002960F1">
              <w:rPr>
                <w:sz w:val="24"/>
                <w:szCs w:val="24"/>
              </w:rPr>
              <w:t xml:space="preserve"> и переводных испыт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2960F1" w:rsidRPr="002960F1">
              <w:rPr>
                <w:sz w:val="24"/>
                <w:szCs w:val="24"/>
              </w:rPr>
              <w:t>ктябрь,</w:t>
            </w:r>
            <w:r w:rsidR="0059497B">
              <w:rPr>
                <w:sz w:val="24"/>
                <w:szCs w:val="24"/>
              </w:rPr>
              <w:t xml:space="preserve"> январь, </w:t>
            </w:r>
            <w:r w:rsidR="002960F1" w:rsidRPr="002960F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</w:t>
            </w:r>
            <w:r>
              <w:rPr>
                <w:sz w:val="24"/>
                <w:szCs w:val="24"/>
              </w:rPr>
              <w:t>.</w:t>
            </w:r>
          </w:p>
          <w:p w:rsidR="0059497B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</w:t>
            </w:r>
          </w:p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59497B" w:rsidRDefault="0059497B" w:rsidP="001457BF">
      <w:pPr>
        <w:jc w:val="center"/>
        <w:rPr>
          <w:b/>
          <w:sz w:val="32"/>
          <w:szCs w:val="32"/>
        </w:rPr>
      </w:pPr>
    </w:p>
    <w:p w:rsidR="001457BF" w:rsidRPr="009145A1" w:rsidRDefault="001457BF" w:rsidP="001457BF">
      <w:pPr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t>3.Воспитательн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8B4F31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Проведение </w:t>
            </w:r>
            <w:r w:rsidR="008B4F31">
              <w:rPr>
                <w:sz w:val="24"/>
                <w:szCs w:val="24"/>
              </w:rPr>
              <w:t xml:space="preserve">совместных встреч, </w:t>
            </w:r>
            <w:r w:rsidRPr="0059497B">
              <w:rPr>
                <w:sz w:val="24"/>
                <w:szCs w:val="24"/>
              </w:rPr>
              <w:t xml:space="preserve">бесед с </w:t>
            </w:r>
            <w:r w:rsidR="008B4F31">
              <w:rPr>
                <w:sz w:val="24"/>
                <w:szCs w:val="24"/>
              </w:rPr>
              <w:t xml:space="preserve">обучающимися, </w:t>
            </w:r>
            <w:r w:rsidRPr="0059497B">
              <w:rPr>
                <w:sz w:val="24"/>
                <w:szCs w:val="24"/>
              </w:rPr>
              <w:t>родителями</w:t>
            </w:r>
            <w:r w:rsidR="008B4F31">
              <w:rPr>
                <w:sz w:val="24"/>
                <w:szCs w:val="24"/>
              </w:rPr>
              <w:t xml:space="preserve"> и пед</w:t>
            </w:r>
            <w:r w:rsidRPr="0059497B">
              <w:rPr>
                <w:sz w:val="24"/>
                <w:szCs w:val="24"/>
              </w:rPr>
              <w:t>.</w:t>
            </w:r>
            <w:r w:rsidR="008B4F31">
              <w:rPr>
                <w:sz w:val="24"/>
                <w:szCs w:val="24"/>
              </w:rPr>
              <w:t>коллекти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8B4F31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4F31" w:rsidRP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DD6882" w:rsidP="002C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9497B" w:rsidRPr="0059497B">
              <w:rPr>
                <w:sz w:val="24"/>
                <w:szCs w:val="24"/>
              </w:rPr>
              <w:t xml:space="preserve"> и проведение праздников и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97B">
              <w:rPr>
                <w:sz w:val="24"/>
                <w:szCs w:val="24"/>
              </w:rPr>
              <w:t>ренеры-препод.</w:t>
            </w:r>
          </w:p>
          <w:p w:rsidR="0059497B" w:rsidRPr="0059497B" w:rsidRDefault="0059497B" w:rsidP="002C68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DD6882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Оформление стендов с наглядным материалом по работе ДЮСШ, по пропаганде занятий спортом</w:t>
            </w:r>
            <w:r w:rsidR="00DD688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DD6882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9497B"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2C6867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Участие в субботниках по благоустройству территории, поме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97B">
              <w:rPr>
                <w:sz w:val="24"/>
                <w:szCs w:val="24"/>
              </w:rPr>
              <w:t>иректор</w:t>
            </w:r>
          </w:p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неры-препод.</w:t>
            </w:r>
          </w:p>
          <w:p w:rsidR="0059497B" w:rsidRPr="0059497B" w:rsidRDefault="0059497B" w:rsidP="0059497B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1457BF" w:rsidRDefault="001457BF" w:rsidP="001457BF">
      <w:pPr>
        <w:pStyle w:val="11"/>
      </w:pPr>
    </w:p>
    <w:p w:rsidR="001457BF" w:rsidRPr="009145A1" w:rsidRDefault="00F0740D" w:rsidP="00F0740D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457BF" w:rsidRPr="009145A1">
        <w:rPr>
          <w:b/>
          <w:sz w:val="24"/>
          <w:szCs w:val="24"/>
        </w:rPr>
        <w:t>Методическ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ждение </w:t>
            </w:r>
            <w:r w:rsidR="00F27C95">
              <w:rPr>
                <w:sz w:val="24"/>
                <w:szCs w:val="24"/>
              </w:rPr>
              <w:t xml:space="preserve">образовательной </w:t>
            </w:r>
            <w:r w:rsidRPr="008B1695">
              <w:rPr>
                <w:sz w:val="24"/>
                <w:szCs w:val="24"/>
              </w:rPr>
              <w:t>программ</w:t>
            </w:r>
            <w:r w:rsidR="00F27C95">
              <w:rPr>
                <w:sz w:val="24"/>
                <w:szCs w:val="24"/>
              </w:rPr>
              <w:t>ы ДЮС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F27C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.работников</w:t>
            </w:r>
            <w:r w:rsidR="008B1695" w:rsidRPr="008B1695">
              <w:rPr>
                <w:sz w:val="24"/>
                <w:szCs w:val="24"/>
              </w:rPr>
              <w:t xml:space="preserve"> по наиболее актуальным вопросам метод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Проводить </w:t>
            </w:r>
            <w:r w:rsidR="00DD6882">
              <w:rPr>
                <w:sz w:val="24"/>
                <w:szCs w:val="24"/>
              </w:rPr>
              <w:t xml:space="preserve">ежемесячно </w:t>
            </w:r>
            <w:r w:rsidRPr="008B1695">
              <w:rPr>
                <w:sz w:val="24"/>
                <w:szCs w:val="24"/>
              </w:rPr>
              <w:t xml:space="preserve">совещ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882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D6882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7C95">
              <w:rPr>
                <w:sz w:val="24"/>
                <w:szCs w:val="24"/>
              </w:rPr>
              <w:t>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дить график </w:t>
            </w:r>
            <w:r w:rsidR="00DD6882">
              <w:rPr>
                <w:sz w:val="24"/>
                <w:szCs w:val="24"/>
              </w:rPr>
              <w:t xml:space="preserve">внутришкольного контроля </w:t>
            </w:r>
            <w:r w:rsidRPr="008B1695">
              <w:rPr>
                <w:sz w:val="24"/>
                <w:szCs w:val="24"/>
              </w:rPr>
              <w:t xml:space="preserve"> с последующим обсуждением на методическом</w:t>
            </w:r>
            <w:r w:rsidR="00DD6882">
              <w:rPr>
                <w:sz w:val="24"/>
                <w:szCs w:val="24"/>
              </w:rPr>
              <w:t xml:space="preserve"> сове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4D2D1D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1695" w:rsidRPr="008B1695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Систематизировать работу по учету выполнения разрядных </w:t>
            </w:r>
            <w:r w:rsidR="00DD6882">
              <w:rPr>
                <w:sz w:val="24"/>
                <w:szCs w:val="24"/>
              </w:rPr>
              <w:t>требований</w:t>
            </w:r>
            <w:r w:rsidRPr="008B1695">
              <w:rPr>
                <w:sz w:val="24"/>
                <w:szCs w:val="24"/>
              </w:rPr>
              <w:t xml:space="preserve"> и заслушивать отч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Заслушивать отчеты тренеров </w:t>
            </w:r>
            <w:r w:rsidR="00F27C95">
              <w:rPr>
                <w:sz w:val="24"/>
                <w:szCs w:val="24"/>
              </w:rPr>
              <w:t>по работе за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1461C5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882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  <w:lang w:val="en-US"/>
              </w:rPr>
              <w:t xml:space="preserve"> 2019 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</w:p>
          <w:p w:rsidR="008B1695" w:rsidRPr="008B1695" w:rsidRDefault="008B16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  <w:p w:rsidR="008B1695" w:rsidRPr="008B1695" w:rsidRDefault="00F27C95" w:rsidP="00F2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Практиковать учебу тренеров на курсах повышения квалификации, вести учетную и отчетную документац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5C5358" w:rsidP="005C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 по вопросам обобщения, обмену пед.опы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B1695" w:rsidRPr="008B1695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ести учет  результатов всех проводимых спортивных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D1D" w:rsidRDefault="004D2D1D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61C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Утвердить график прохождения аттестации тренеров-преподавателей на 201</w:t>
            </w:r>
            <w:r w:rsidR="001461C5">
              <w:rPr>
                <w:sz w:val="24"/>
                <w:szCs w:val="24"/>
              </w:rPr>
              <w:t>8</w:t>
            </w:r>
            <w:r w:rsidR="00F27C95">
              <w:rPr>
                <w:sz w:val="24"/>
                <w:szCs w:val="24"/>
              </w:rPr>
              <w:t>-201</w:t>
            </w:r>
            <w:r w:rsidR="001461C5">
              <w:rPr>
                <w:sz w:val="24"/>
                <w:szCs w:val="24"/>
              </w:rPr>
              <w:t>9</w:t>
            </w:r>
            <w:r w:rsidR="00F27C95">
              <w:rPr>
                <w:sz w:val="24"/>
                <w:szCs w:val="24"/>
              </w:rPr>
              <w:t xml:space="preserve"> </w:t>
            </w:r>
            <w:r w:rsidRPr="008B1695">
              <w:rPr>
                <w:sz w:val="24"/>
                <w:szCs w:val="24"/>
              </w:rPr>
              <w:t>уч.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1695" w:rsidRPr="008B1695">
              <w:rPr>
                <w:sz w:val="24"/>
                <w:szCs w:val="24"/>
              </w:rPr>
              <w:t>иректор</w:t>
            </w:r>
          </w:p>
          <w:p w:rsidR="00F27C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оставить перспективный план аттестации тренеров-преподав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1695" w:rsidRPr="008B169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F0B" w:rsidRPr="009145A1" w:rsidRDefault="00F0740D" w:rsidP="004C1F0B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5.</w:t>
      </w:r>
      <w:r w:rsidR="004C1F0B" w:rsidRPr="009145A1">
        <w:rPr>
          <w:b/>
          <w:sz w:val="24"/>
          <w:szCs w:val="24"/>
          <w:lang w:eastAsia="ar-SA"/>
        </w:rPr>
        <w:t>Повышение квалификации</w:t>
      </w:r>
    </w:p>
    <w:p w:rsidR="005C5358" w:rsidRPr="00F27C95" w:rsidRDefault="005C5358" w:rsidP="004C1F0B">
      <w:pPr>
        <w:ind w:left="547"/>
        <w:jc w:val="center"/>
        <w:rPr>
          <w:b/>
          <w:sz w:val="28"/>
          <w:szCs w:val="28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Участие в</w:t>
            </w:r>
            <w:r w:rsidR="005C5358">
              <w:rPr>
                <w:sz w:val="24"/>
                <w:szCs w:val="24"/>
              </w:rPr>
              <w:t xml:space="preserve"> РМО, семинарах Мокшанского района.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D1D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методист</w:t>
            </w:r>
          </w:p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</w:t>
            </w:r>
            <w:r w:rsidRPr="00F27C95">
              <w:rPr>
                <w:sz w:val="24"/>
                <w:szCs w:val="24"/>
              </w:rPr>
              <w:t>овышения квалификации тренеров-преподава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F27C95">
            <w:pPr>
              <w:spacing w:line="20" w:lineRule="atLeast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ыступление с докладами по вопросам</w:t>
            </w:r>
            <w:r w:rsidR="004D2D1D">
              <w:rPr>
                <w:sz w:val="24"/>
                <w:szCs w:val="24"/>
              </w:rPr>
              <w:t xml:space="preserve"> методики спортивной тренировки и т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F27C9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Директор</w:t>
            </w:r>
          </w:p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методист</w:t>
            </w:r>
          </w:p>
          <w:p w:rsidR="005C5358" w:rsidRPr="00F27C95" w:rsidRDefault="005C5358" w:rsidP="005C5358">
            <w:pPr>
              <w:pStyle w:val="ad"/>
              <w:jc w:val="center"/>
            </w:pPr>
            <w:r w:rsidRPr="005C5358">
              <w:rPr>
                <w:sz w:val="24"/>
                <w:szCs w:val="24"/>
              </w:rPr>
              <w:t>Тренеры-препод</w:t>
            </w:r>
            <w:r>
              <w:t>.</w:t>
            </w:r>
          </w:p>
        </w:tc>
      </w:tr>
    </w:tbl>
    <w:p w:rsidR="001F6E13" w:rsidRPr="00F27C95" w:rsidRDefault="001F6E13" w:rsidP="000B2970">
      <w:pPr>
        <w:jc w:val="both"/>
        <w:rPr>
          <w:sz w:val="24"/>
          <w:szCs w:val="24"/>
          <w:lang w:eastAsia="ar-SA"/>
        </w:rPr>
      </w:pPr>
    </w:p>
    <w:p w:rsidR="001F6E13" w:rsidRPr="009145A1" w:rsidRDefault="00F0740D" w:rsidP="00F0740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F6E13" w:rsidRPr="009145A1">
        <w:rPr>
          <w:b/>
          <w:sz w:val="24"/>
          <w:szCs w:val="24"/>
        </w:rPr>
        <w:t>Финансово-хозяйственная деятельность</w:t>
      </w:r>
    </w:p>
    <w:p w:rsidR="001F6E13" w:rsidRPr="00F27C95" w:rsidRDefault="001F6E13" w:rsidP="001F6E13">
      <w:pPr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и утверждение штатного расписания и тар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3408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7C95">
              <w:rPr>
                <w:sz w:val="24"/>
                <w:szCs w:val="24"/>
              </w:rPr>
              <w:t xml:space="preserve">иректор 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сметы расходов организация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7C95" w:rsidRPr="00F27C95">
              <w:rPr>
                <w:sz w:val="24"/>
                <w:szCs w:val="24"/>
              </w:rPr>
              <w:t>ентябрь,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d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директор</w:t>
            </w:r>
          </w:p>
          <w:p w:rsidR="00F27C95" w:rsidRPr="00F27C95" w:rsidRDefault="00F27C95" w:rsidP="00F27C95">
            <w:pPr>
              <w:pStyle w:val="ad"/>
              <w:jc w:val="center"/>
            </w:pPr>
            <w:r w:rsidRPr="00F27C95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обретение спортивного инвентаря, оборудования и приз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7C95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Ремонт и подготовка мест занятий к началу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F27C95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</w:tbl>
    <w:p w:rsidR="001F6E13" w:rsidRPr="00414044" w:rsidRDefault="001F6E13" w:rsidP="001F6E13">
      <w:pPr>
        <w:ind w:left="907"/>
        <w:jc w:val="both"/>
        <w:rPr>
          <w:sz w:val="28"/>
          <w:szCs w:val="28"/>
          <w:lang w:eastAsia="ar-SA"/>
        </w:rPr>
      </w:pPr>
    </w:p>
    <w:p w:rsidR="003408D7" w:rsidRPr="009145A1" w:rsidRDefault="00F0740D" w:rsidP="003408D7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7.</w:t>
      </w:r>
      <w:r w:rsidR="003408D7" w:rsidRPr="009145A1">
        <w:rPr>
          <w:b/>
          <w:sz w:val="24"/>
          <w:szCs w:val="24"/>
          <w:lang w:eastAsia="ar-SA"/>
        </w:rPr>
        <w:t>Работа с общеобразовательными школами</w:t>
      </w:r>
    </w:p>
    <w:p w:rsidR="003408D7" w:rsidRPr="00F27C95" w:rsidRDefault="003408D7" w:rsidP="003408D7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</w:t>
            </w:r>
            <w:r w:rsidR="005C5358">
              <w:rPr>
                <w:sz w:val="24"/>
                <w:szCs w:val="24"/>
              </w:rPr>
              <w:t xml:space="preserve">и организация спартакиад </w:t>
            </w:r>
            <w:r w:rsidRPr="00F27C95">
              <w:rPr>
                <w:sz w:val="24"/>
                <w:szCs w:val="24"/>
              </w:rPr>
              <w:t>школьников</w:t>
            </w:r>
            <w:r w:rsidR="005C5358">
              <w:rPr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.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ДЮСШ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414044">
              <w:rPr>
                <w:sz w:val="24"/>
                <w:szCs w:val="24"/>
              </w:rPr>
              <w:t xml:space="preserve"> </w:t>
            </w:r>
          </w:p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652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выступления </w:t>
            </w:r>
            <w:r w:rsidR="005C5358">
              <w:rPr>
                <w:sz w:val="24"/>
                <w:szCs w:val="24"/>
              </w:rPr>
              <w:t xml:space="preserve">обучающихся ДЮСШ </w:t>
            </w:r>
            <w:r>
              <w:rPr>
                <w:sz w:val="24"/>
                <w:szCs w:val="24"/>
              </w:rPr>
              <w:t>для воспитанников дошкольных учреждений, детского дома, учащихся общеобразовательных школ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4044">
              <w:rPr>
                <w:sz w:val="24"/>
                <w:szCs w:val="24"/>
              </w:rPr>
              <w:t>ренер-препод</w:t>
            </w:r>
            <w:r>
              <w:rPr>
                <w:sz w:val="24"/>
                <w:szCs w:val="24"/>
              </w:rPr>
              <w:t>.</w:t>
            </w: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0B2970" w:rsidRPr="00F27C95" w:rsidRDefault="000B2970" w:rsidP="00917411">
      <w:pPr>
        <w:rPr>
          <w:b/>
          <w:sz w:val="24"/>
          <w:szCs w:val="24"/>
          <w:lang w:eastAsia="ar-SA"/>
        </w:rPr>
      </w:pPr>
    </w:p>
    <w:p w:rsidR="00E652BA" w:rsidRPr="009145A1" w:rsidRDefault="00F0740D" w:rsidP="00D630FD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8.</w:t>
      </w:r>
      <w:r w:rsidR="00E652BA" w:rsidRPr="009145A1">
        <w:rPr>
          <w:b/>
          <w:sz w:val="24"/>
          <w:szCs w:val="24"/>
          <w:lang w:eastAsia="ar-SA"/>
        </w:rPr>
        <w:t>Медицинский контроль</w:t>
      </w:r>
    </w:p>
    <w:p w:rsidR="00E652BA" w:rsidRPr="00F27C95" w:rsidRDefault="00E652BA" w:rsidP="00E652BA">
      <w:pPr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Организовать прохождения медицинского осмот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  <w:r w:rsidR="001461C5">
              <w:rPr>
                <w:sz w:val="24"/>
                <w:szCs w:val="24"/>
              </w:rPr>
              <w:t xml:space="preserve"> 20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81012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бесед с учащимися по гигиене, </w:t>
            </w:r>
            <w:r w:rsidR="00810123">
              <w:rPr>
                <w:sz w:val="24"/>
                <w:szCs w:val="24"/>
              </w:rPr>
              <w:lastRenderedPageBreak/>
              <w:t>профилактика вредных привычек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14044">
              <w:rPr>
                <w:sz w:val="24"/>
                <w:szCs w:val="24"/>
              </w:rPr>
              <w:t>ренер-препод.</w:t>
            </w:r>
            <w:r w:rsidR="00414044" w:rsidRPr="00414044">
              <w:rPr>
                <w:sz w:val="24"/>
                <w:szCs w:val="24"/>
              </w:rPr>
              <w:t xml:space="preserve"> </w:t>
            </w:r>
            <w:r w:rsidR="00414044" w:rsidRPr="00414044">
              <w:rPr>
                <w:sz w:val="24"/>
                <w:szCs w:val="24"/>
              </w:rPr>
              <w:lastRenderedPageBreak/>
              <w:t>медсестра</w:t>
            </w:r>
          </w:p>
        </w:tc>
      </w:tr>
      <w:tr w:rsidR="00810123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дицинского контроля на спортивно-массовых мероприяти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123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едение учета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</w:tc>
      </w:tr>
    </w:tbl>
    <w:p w:rsidR="00E652BA" w:rsidRPr="00F27C95" w:rsidRDefault="00E652BA" w:rsidP="00E652BA">
      <w:pPr>
        <w:ind w:left="907"/>
        <w:rPr>
          <w:b/>
          <w:sz w:val="24"/>
          <w:szCs w:val="24"/>
          <w:lang w:eastAsia="ar-SA"/>
        </w:rPr>
      </w:pPr>
    </w:p>
    <w:p w:rsidR="00D630FD" w:rsidRPr="00F27C95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</w:t>
      </w:r>
      <w:r w:rsidR="009145A1">
        <w:rPr>
          <w:b/>
          <w:sz w:val="24"/>
          <w:szCs w:val="24"/>
          <w:lang w:eastAsia="ar-SA"/>
        </w:rPr>
        <w:t xml:space="preserve">Взаимодействие </w:t>
      </w:r>
      <w:r w:rsidR="00D630FD" w:rsidRPr="00F27C95">
        <w:rPr>
          <w:b/>
          <w:sz w:val="24"/>
          <w:szCs w:val="24"/>
          <w:lang w:eastAsia="ar-SA"/>
        </w:rPr>
        <w:t>с родителями</w:t>
      </w:r>
    </w:p>
    <w:p w:rsidR="00D630FD" w:rsidRPr="00F27C95" w:rsidRDefault="00D630FD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ы-препод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Организация работы родительского комит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>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влечение родителей к</w:t>
            </w:r>
            <w:r w:rsidR="009145A1">
              <w:rPr>
                <w:sz w:val="24"/>
                <w:szCs w:val="24"/>
              </w:rPr>
              <w:t xml:space="preserve"> участию в</w:t>
            </w:r>
            <w:r w:rsidRPr="00F27C95">
              <w:rPr>
                <w:sz w:val="24"/>
                <w:szCs w:val="24"/>
              </w:rPr>
              <w:t xml:space="preserve"> организации</w:t>
            </w:r>
            <w:r w:rsidR="009145A1">
              <w:rPr>
                <w:sz w:val="24"/>
                <w:szCs w:val="24"/>
              </w:rPr>
              <w:t xml:space="preserve"> и проведении</w:t>
            </w:r>
            <w:r w:rsidRPr="00F27C95">
              <w:rPr>
                <w:sz w:val="24"/>
                <w:szCs w:val="24"/>
              </w:rPr>
              <w:t xml:space="preserve"> соревнов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 xml:space="preserve">иректор 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</w:tbl>
    <w:p w:rsidR="00F83CE8" w:rsidRPr="00F27C95" w:rsidRDefault="00F83CE8" w:rsidP="000B2970">
      <w:pPr>
        <w:ind w:left="907"/>
        <w:rPr>
          <w:b/>
          <w:sz w:val="24"/>
          <w:szCs w:val="24"/>
          <w:lang w:eastAsia="ar-SA"/>
        </w:rPr>
      </w:pPr>
    </w:p>
    <w:p w:rsidR="00A17A42" w:rsidRPr="009145A1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0</w:t>
      </w:r>
      <w:r w:rsidR="00A17A42" w:rsidRPr="009145A1">
        <w:rPr>
          <w:b/>
          <w:sz w:val="24"/>
          <w:szCs w:val="24"/>
          <w:lang w:eastAsia="ar-SA"/>
        </w:rPr>
        <w:t>.Организация внутри</w:t>
      </w:r>
      <w:r w:rsidR="000B2970" w:rsidRPr="009145A1">
        <w:rPr>
          <w:b/>
          <w:sz w:val="24"/>
          <w:szCs w:val="24"/>
          <w:lang w:eastAsia="ar-SA"/>
        </w:rPr>
        <w:t xml:space="preserve"> </w:t>
      </w:r>
      <w:r w:rsidR="00A17A42" w:rsidRPr="009145A1">
        <w:rPr>
          <w:b/>
          <w:sz w:val="24"/>
          <w:szCs w:val="24"/>
          <w:lang w:eastAsia="ar-SA"/>
        </w:rPr>
        <w:t>школьного контроля</w:t>
      </w:r>
    </w:p>
    <w:p w:rsidR="00A17A42" w:rsidRPr="00F27C95" w:rsidRDefault="00A17A42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комплектованием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1461C5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за выполнением </w:t>
            </w:r>
            <w:r w:rsidR="009145A1">
              <w:rPr>
                <w:sz w:val="24"/>
                <w:szCs w:val="24"/>
              </w:rPr>
              <w:t>аттестационных требований к обучающим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сохранность континг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</w:t>
            </w:r>
            <w:r w:rsidR="009145A1">
              <w:rPr>
                <w:sz w:val="24"/>
                <w:szCs w:val="24"/>
              </w:rPr>
              <w:t xml:space="preserve">администрации школы над </w:t>
            </w:r>
            <w:r w:rsidRPr="00F27C95">
              <w:rPr>
                <w:sz w:val="24"/>
                <w:szCs w:val="24"/>
              </w:rPr>
              <w:t>работ</w:t>
            </w:r>
            <w:r w:rsidR="009145A1">
              <w:rPr>
                <w:sz w:val="24"/>
                <w:szCs w:val="24"/>
              </w:rPr>
              <w:t>ой</w:t>
            </w:r>
            <w:r w:rsidRPr="00F27C95">
              <w:rPr>
                <w:sz w:val="24"/>
                <w:szCs w:val="24"/>
              </w:rPr>
              <w:t xml:space="preserve"> тренеров-преподав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выполнением</w:t>
            </w:r>
            <w:r w:rsidR="009145A1">
              <w:rPr>
                <w:sz w:val="24"/>
                <w:szCs w:val="24"/>
              </w:rPr>
              <w:t xml:space="preserve"> календаря </w:t>
            </w:r>
            <w:r w:rsidRPr="00F27C95">
              <w:rPr>
                <w:sz w:val="24"/>
                <w:szCs w:val="24"/>
              </w:rPr>
              <w:t xml:space="preserve"> спортивн</w:t>
            </w:r>
            <w:r w:rsidR="009145A1">
              <w:rPr>
                <w:sz w:val="24"/>
                <w:szCs w:val="24"/>
              </w:rPr>
              <w:t>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A17A42" w:rsidRDefault="00A17A42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E0755">
      <w:pPr>
        <w:sectPr w:rsidR="00DE0755" w:rsidSect="001457BF">
          <w:pgSz w:w="11906" w:h="16838"/>
          <w:pgMar w:top="568" w:right="851" w:bottom="709" w:left="993" w:header="709" w:footer="709" w:gutter="0"/>
          <w:cols w:space="708"/>
          <w:docGrid w:linePitch="360"/>
        </w:sectPr>
      </w:pPr>
    </w:p>
    <w:p w:rsidR="00DE0755" w:rsidRDefault="00DE0755" w:rsidP="00DE0755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1.25pt;margin-top:-40.6pt;width:411pt;height:36pt;z-index:251658240" fillcolor="#930" strokecolor="#930" strokeweight=".5pt">
            <v:fill color2="yellow" focus="50%" type="gradient"/>
            <v:shadow on="t" type="perspective" color="silver" opacity="52429f" origin="-.5,.5" matrix=",46340f,,.5,,-4768371582e-16"/>
            <v:textpath style="font-family:&quot;Courier New&quot;;font-weight:bold;v-text-kern:t" trim="t" fitpath="t" string="ГОДОВАЯ ЦИКЛОГРАММА"/>
          </v:shape>
        </w:pict>
      </w:r>
    </w:p>
    <w:p w:rsidR="00DE0755" w:rsidRPr="00051B25" w:rsidRDefault="00DE0755" w:rsidP="00DE0755"/>
    <w:tbl>
      <w:tblPr>
        <w:tblpPr w:leftFromText="180" w:rightFromText="180" w:vertAnchor="text" w:horzAnchor="margin" w:tblpY="26"/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5"/>
        <w:gridCol w:w="17"/>
        <w:gridCol w:w="5493"/>
      </w:tblGrid>
      <w:tr w:rsidR="00DE0755" w:rsidRPr="00425018" w:rsidTr="00FA3396">
        <w:trPr>
          <w:trHeight w:val="558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FA3396">
            <w:pPr>
              <w:jc w:val="center"/>
              <w:rPr>
                <w:i/>
              </w:rPr>
            </w:pPr>
            <w:r w:rsidRPr="00425018">
              <w:rPr>
                <w:i/>
              </w:rPr>
              <w:t>Циклограмма  постоянных  де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FA3396">
            <w:pPr>
              <w:jc w:val="center"/>
              <w:rPr>
                <w:i/>
              </w:rPr>
            </w:pPr>
            <w:r w:rsidRPr="00425018">
              <w:rPr>
                <w:i/>
              </w:rPr>
              <w:t>Ответственные</w:t>
            </w:r>
          </w:p>
        </w:tc>
      </w:tr>
      <w:tr w:rsidR="00DE0755" w:rsidRPr="00425018" w:rsidTr="00FA3396">
        <w:trPr>
          <w:trHeight w:val="42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вгу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едагогический совет: уточнение  расстановок  кадров  (педагогический  персонал,  привлеченных  специалистов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Подготовка  школы  к  новому  учебному  году  </w:t>
            </w:r>
          </w:p>
          <w:p w:rsidR="00DE0755" w:rsidRDefault="00DE0755" w:rsidP="00FA3396">
            <w:r>
              <w:t>(госпожнадзора, СЭС, Инспекция  по  охране  тру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тверждение  списков  учащихся,  кроме НП-1 и СОГ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 (согласно календаря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59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сентябрь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Формирование  расписания  занят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точнение  контингента  учащих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Корректирование  тактических  и  оперативных  планов  подразделений  школы  с  учетом  кадровых  и  других  изменен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 xml:space="preserve">Администрация  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овещание при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тверждение  тарификации  тренеров-преподавателей в У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Анализ  итогов  приема  учащихся  (заявления  родителей,  медицинские  справки, копии свидетельства о рождении, договора, заявления о защите перс.данных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Инструктаж  по  ведению  школьной  документ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Координация  работы  тренеров-преподавателе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Заседание  районного  методического  сове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Председатель  МС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бщешкольное  родительск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езентация ДЮСШ по микрорайонам р.п. Мокша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D45E56" w:rsidRDefault="00DE0755" w:rsidP="00FA3396">
            <w:pPr>
              <w:jc w:val="center"/>
            </w:pPr>
            <w:r>
              <w:t>Методист директор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 проекта  бюджетной  сметы  по  спортивно-массовым  мероприятия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24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оведение родительских собраний по групп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FA3396">
        <w:trPr>
          <w:trHeight w:val="65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о</w:t>
            </w:r>
            <w:r w:rsidRPr="00425018">
              <w:rPr>
                <w:b/>
                <w:color w:val="008000"/>
                <w:sz w:val="28"/>
                <w:szCs w:val="28"/>
              </w:rPr>
              <w:t>ктябрь</w:t>
            </w:r>
          </w:p>
          <w:p w:rsidR="00DE0755" w:rsidRDefault="00DE0755" w:rsidP="00FA3396">
            <w:pPr>
              <w:jc w:val="center"/>
            </w:pPr>
          </w:p>
        </w:tc>
      </w:tr>
      <w:tr w:rsidR="00DE0755" w:rsidRPr="00425018" w:rsidTr="00FA3396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Анализ  результатов  приемных  нормативов в группах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,   тренеры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рганизация  подпис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34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lastRenderedPageBreak/>
              <w:t>н</w:t>
            </w:r>
            <w:r w:rsidRPr="00425018">
              <w:rPr>
                <w:b/>
                <w:color w:val="008000"/>
                <w:sz w:val="28"/>
                <w:szCs w:val="28"/>
              </w:rPr>
              <w:t>оябрь</w:t>
            </w:r>
          </w:p>
          <w:p w:rsidR="00DE0755" w:rsidRPr="00425018" w:rsidRDefault="00DE0755" w:rsidP="00FA3396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Анализ  проверки  наполняемости  груп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26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ый  праздник «Ура - Каникулы!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FA3396">
        <w:trPr>
          <w:trHeight w:val="38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, тренеры - преподаватели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FA3396">
            <w:pPr>
              <w:ind w:left="360"/>
              <w:jc w:val="center"/>
              <w:rPr>
                <w:b/>
                <w:color w:val="008000"/>
                <w:sz w:val="28"/>
                <w:szCs w:val="28"/>
              </w:rPr>
            </w:pPr>
            <w:r w:rsidRPr="00425018">
              <w:rPr>
                <w:b/>
                <w:color w:val="008000"/>
                <w:sz w:val="28"/>
                <w:szCs w:val="28"/>
              </w:rPr>
              <w:t>декабрь</w:t>
            </w:r>
          </w:p>
          <w:p w:rsidR="00DE0755" w:rsidRDefault="00DE0755" w:rsidP="00FA3396">
            <w:pPr>
              <w:ind w:left="360"/>
              <w:jc w:val="center"/>
            </w:pP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тверждение  графика  отпус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офсоюзн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Председатель ПК</w:t>
            </w:r>
          </w:p>
        </w:tc>
      </w:tr>
      <w:tr w:rsidR="00DE0755" w:rsidRPr="00425018" w:rsidTr="00FA3396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к новогодним  каникул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RPr="00425018" w:rsidTr="00FA3396">
        <w:trPr>
          <w:trHeight w:val="28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 – массовые мероприятия на зимние каникул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RPr="00425018" w:rsidTr="00FA3396">
        <w:trPr>
          <w:trHeight w:val="656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FA3396">
            <w:pPr>
              <w:jc w:val="center"/>
              <w:rPr>
                <w:b/>
                <w:color w:val="008000"/>
                <w:spacing w:val="20"/>
                <w:sz w:val="28"/>
                <w:szCs w:val="28"/>
              </w:rPr>
            </w:pPr>
            <w:r>
              <w:rPr>
                <w:b/>
                <w:color w:val="008000"/>
                <w:spacing w:val="20"/>
                <w:sz w:val="28"/>
                <w:szCs w:val="28"/>
              </w:rPr>
              <w:t>я</w:t>
            </w:r>
            <w:r w:rsidRPr="00425018">
              <w:rPr>
                <w:b/>
                <w:color w:val="008000"/>
                <w:spacing w:val="20"/>
                <w:sz w:val="28"/>
                <w:szCs w:val="28"/>
              </w:rPr>
              <w:t>нварь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частие в районных семинарах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оведение  родительских  собраний  по  итогам 1 полугод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Тренеры-преподаватели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оведение  открытых УТЗ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Утверждение  календаря  спортивно-массовых  мероприятий. Совещание при директор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бщешкольный праздник «Папа, мама, я – спортивная семья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8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36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омежуточная аттестация уч-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643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февраль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полнение  портфоли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тренеры-преподаватели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 смет 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завхоз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, посвящённые Дню защитника Отече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60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р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Выдвижение на награды работников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Анализ   спортивно-массовой работы 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аздник  педагогического коллектива  «С любовью  к  женщине…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Профком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 и  проведение  тематического  педсовет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едварительное комплектов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lastRenderedPageBreak/>
              <w:t>Спортивно-массовые  мероприятия ко дню 8 Мар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58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прель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рганизация   летнего    отдых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тчет  о  спортивно-массовой  работ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рганизация и проведение субботников по благоустройству территории школ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завхоз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54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й</w:t>
            </w:r>
          </w:p>
        </w:tc>
      </w:tr>
      <w:tr w:rsidR="00DE0755" w:rsidTr="00FA3396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дача   контрольно-переводных  нормативов (аттестация уч-ся)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29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Мероприятия,  посвященные  Дню  Победы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32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Родительское  собрание  по  организации  летнего  отдых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тчет    тренеров о проделанной  работ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22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Заседание  Профсоюз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Председатель Профсоюза</w:t>
            </w:r>
          </w:p>
        </w:tc>
      </w:tr>
      <w:tr w:rsidR="00DE0755" w:rsidTr="00FA3396">
        <w:trPr>
          <w:trHeight w:val="31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портивно-массовые  мероприятия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Методист</w:t>
            </w:r>
          </w:p>
        </w:tc>
      </w:tr>
      <w:tr w:rsidR="00DE0755" w:rsidTr="00FA3396">
        <w:trPr>
          <w:trHeight w:val="261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Совещание  при  директор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51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июнь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едагогический совет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Анализ  работы  школы  за  1  полугод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                                Завхоз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рганизация  медицинского  осмотра  педагогических  работни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61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и</w:t>
            </w:r>
            <w:r w:rsidRPr="00425018">
              <w:rPr>
                <w:b/>
                <w:color w:val="008000"/>
                <w:sz w:val="28"/>
                <w:szCs w:val="28"/>
              </w:rPr>
              <w:t>юль</w:t>
            </w:r>
          </w:p>
          <w:p w:rsidR="00DE0755" w:rsidRDefault="00DE0755" w:rsidP="00FA3396">
            <w:pPr>
              <w:jc w:val="center"/>
            </w:pP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 xml:space="preserve">Уточнение  расстановок  кадров  </w:t>
            </w:r>
          </w:p>
          <w:p w:rsidR="00DE0755" w:rsidRDefault="00DE0755" w:rsidP="00FA3396">
            <w:r>
              <w:t>(педагогический  персонал,  привлеченных  специалистов)   на  летний  период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41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одготовка  тарификации  педагогического  персон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42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Ремонт  административного  здания  и  спортивного  з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3авхоз</w:t>
            </w:r>
          </w:p>
        </w:tc>
      </w:tr>
      <w:tr w:rsidR="00DE0755" w:rsidTr="00FA3396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Организация  и  подготовка  к  проведению  учебно-тренировочных сборов по отделения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  <w:tr w:rsidR="00DE0755" w:rsidTr="00FA3396">
        <w:trPr>
          <w:trHeight w:val="43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r>
              <w:t>Приёмка школы к новому учебному год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FA3396">
            <w:pPr>
              <w:jc w:val="center"/>
            </w:pPr>
            <w:r>
              <w:t>Директор</w:t>
            </w:r>
          </w:p>
        </w:tc>
      </w:tr>
    </w:tbl>
    <w:p w:rsidR="00DE0755" w:rsidRDefault="00DE0755" w:rsidP="00DE0755"/>
    <w:p w:rsidR="00DE0755" w:rsidRDefault="00DE0755" w:rsidP="00DE0755"/>
    <w:p w:rsidR="00DE0755" w:rsidRP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sectPr w:rsidR="00DE0755" w:rsidRPr="00DE0755" w:rsidSect="00DE0755">
      <w:pgSz w:w="16838" w:h="11906" w:orient="landscape"/>
      <w:pgMar w:top="992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3A" w:rsidRDefault="00E6483A" w:rsidP="00FA4A51">
      <w:r>
        <w:separator/>
      </w:r>
    </w:p>
  </w:endnote>
  <w:endnote w:type="continuationSeparator" w:id="1">
    <w:p w:rsidR="00E6483A" w:rsidRDefault="00E6483A" w:rsidP="00FA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3A" w:rsidRDefault="00E6483A" w:rsidP="00FA4A51">
      <w:r>
        <w:separator/>
      </w:r>
    </w:p>
  </w:footnote>
  <w:footnote w:type="continuationSeparator" w:id="1">
    <w:p w:rsidR="00E6483A" w:rsidRDefault="00E6483A" w:rsidP="00FA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CB2AD1C"/>
    <w:name w:val="WW8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6DEEC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47099"/>
    <w:multiLevelType w:val="hybridMultilevel"/>
    <w:tmpl w:val="15F48244"/>
    <w:lvl w:ilvl="0" w:tplc="1D94F9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087F"/>
    <w:multiLevelType w:val="hybridMultilevel"/>
    <w:tmpl w:val="D60C2F50"/>
    <w:lvl w:ilvl="0" w:tplc="D5302012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570BA5"/>
    <w:multiLevelType w:val="hybridMultilevel"/>
    <w:tmpl w:val="EA26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367F"/>
    <w:multiLevelType w:val="hybridMultilevel"/>
    <w:tmpl w:val="AFF4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49E"/>
    <w:multiLevelType w:val="hybridMultilevel"/>
    <w:tmpl w:val="3634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7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866"/>
    <w:rsid w:val="000045E8"/>
    <w:rsid w:val="0001228A"/>
    <w:rsid w:val="000133BB"/>
    <w:rsid w:val="0001455C"/>
    <w:rsid w:val="00034156"/>
    <w:rsid w:val="00040943"/>
    <w:rsid w:val="00053041"/>
    <w:rsid w:val="000726AB"/>
    <w:rsid w:val="000861D5"/>
    <w:rsid w:val="00096B3B"/>
    <w:rsid w:val="000A2EC9"/>
    <w:rsid w:val="000B2970"/>
    <w:rsid w:val="000B4C5A"/>
    <w:rsid w:val="000D240E"/>
    <w:rsid w:val="000D544C"/>
    <w:rsid w:val="000E6F58"/>
    <w:rsid w:val="000F0365"/>
    <w:rsid w:val="000F4487"/>
    <w:rsid w:val="001276F3"/>
    <w:rsid w:val="0013210E"/>
    <w:rsid w:val="00142610"/>
    <w:rsid w:val="001457BF"/>
    <w:rsid w:val="001461C5"/>
    <w:rsid w:val="0015702A"/>
    <w:rsid w:val="001A5766"/>
    <w:rsid w:val="001D6A94"/>
    <w:rsid w:val="001E1974"/>
    <w:rsid w:val="001E7471"/>
    <w:rsid w:val="001F4345"/>
    <w:rsid w:val="001F58D8"/>
    <w:rsid w:val="001F5F75"/>
    <w:rsid w:val="001F6E13"/>
    <w:rsid w:val="00210D4E"/>
    <w:rsid w:val="0022364F"/>
    <w:rsid w:val="00224235"/>
    <w:rsid w:val="002359E2"/>
    <w:rsid w:val="002478A0"/>
    <w:rsid w:val="002559DF"/>
    <w:rsid w:val="0027069D"/>
    <w:rsid w:val="00273CB3"/>
    <w:rsid w:val="00295752"/>
    <w:rsid w:val="002960F1"/>
    <w:rsid w:val="002A0D2A"/>
    <w:rsid w:val="002A7498"/>
    <w:rsid w:val="002B079A"/>
    <w:rsid w:val="002B6C30"/>
    <w:rsid w:val="002C6867"/>
    <w:rsid w:val="002C6C42"/>
    <w:rsid w:val="002D3646"/>
    <w:rsid w:val="002D75F7"/>
    <w:rsid w:val="002F307D"/>
    <w:rsid w:val="0030187C"/>
    <w:rsid w:val="0032731B"/>
    <w:rsid w:val="0032787C"/>
    <w:rsid w:val="003319EC"/>
    <w:rsid w:val="00337CF4"/>
    <w:rsid w:val="003408D7"/>
    <w:rsid w:val="00352BDB"/>
    <w:rsid w:val="00387ACB"/>
    <w:rsid w:val="003957EA"/>
    <w:rsid w:val="003A35B3"/>
    <w:rsid w:val="003A5DE6"/>
    <w:rsid w:val="003B44F7"/>
    <w:rsid w:val="003C59E6"/>
    <w:rsid w:val="003E428A"/>
    <w:rsid w:val="003E7455"/>
    <w:rsid w:val="003F59D7"/>
    <w:rsid w:val="00412802"/>
    <w:rsid w:val="00414044"/>
    <w:rsid w:val="00422CFC"/>
    <w:rsid w:val="0045228B"/>
    <w:rsid w:val="00462DCD"/>
    <w:rsid w:val="00476D22"/>
    <w:rsid w:val="004923B2"/>
    <w:rsid w:val="004A0096"/>
    <w:rsid w:val="004A77D9"/>
    <w:rsid w:val="004B2274"/>
    <w:rsid w:val="004B6BF5"/>
    <w:rsid w:val="004C1F0B"/>
    <w:rsid w:val="004C2EB3"/>
    <w:rsid w:val="004C6BE8"/>
    <w:rsid w:val="004D2D1D"/>
    <w:rsid w:val="004D70C7"/>
    <w:rsid w:val="004E1A7A"/>
    <w:rsid w:val="004E7C0D"/>
    <w:rsid w:val="004F7857"/>
    <w:rsid w:val="0051143A"/>
    <w:rsid w:val="0051402A"/>
    <w:rsid w:val="00525194"/>
    <w:rsid w:val="00532410"/>
    <w:rsid w:val="00542A67"/>
    <w:rsid w:val="005443B4"/>
    <w:rsid w:val="005500DD"/>
    <w:rsid w:val="005529E3"/>
    <w:rsid w:val="0055426B"/>
    <w:rsid w:val="00560EE5"/>
    <w:rsid w:val="00566090"/>
    <w:rsid w:val="00573B70"/>
    <w:rsid w:val="0059497B"/>
    <w:rsid w:val="005A2493"/>
    <w:rsid w:val="005C0361"/>
    <w:rsid w:val="005C5358"/>
    <w:rsid w:val="005F635B"/>
    <w:rsid w:val="00614F78"/>
    <w:rsid w:val="00625965"/>
    <w:rsid w:val="00647A90"/>
    <w:rsid w:val="00651866"/>
    <w:rsid w:val="006531B6"/>
    <w:rsid w:val="00661740"/>
    <w:rsid w:val="00677C6F"/>
    <w:rsid w:val="00685E95"/>
    <w:rsid w:val="006B20C5"/>
    <w:rsid w:val="006D2F83"/>
    <w:rsid w:val="006D7D5E"/>
    <w:rsid w:val="006E3B8D"/>
    <w:rsid w:val="006E48DA"/>
    <w:rsid w:val="006F70AC"/>
    <w:rsid w:val="00703CB0"/>
    <w:rsid w:val="00717486"/>
    <w:rsid w:val="0073187A"/>
    <w:rsid w:val="00733505"/>
    <w:rsid w:val="00780C4C"/>
    <w:rsid w:val="007A75C0"/>
    <w:rsid w:val="007B0121"/>
    <w:rsid w:val="007B3B0D"/>
    <w:rsid w:val="007C28E6"/>
    <w:rsid w:val="007D0CAB"/>
    <w:rsid w:val="007E6807"/>
    <w:rsid w:val="00806235"/>
    <w:rsid w:val="00810123"/>
    <w:rsid w:val="008339F6"/>
    <w:rsid w:val="00835F85"/>
    <w:rsid w:val="008A666B"/>
    <w:rsid w:val="008B1695"/>
    <w:rsid w:val="008B4F31"/>
    <w:rsid w:val="008B58D3"/>
    <w:rsid w:val="008C4507"/>
    <w:rsid w:val="008C49CD"/>
    <w:rsid w:val="008D03EA"/>
    <w:rsid w:val="008E3925"/>
    <w:rsid w:val="008E60C6"/>
    <w:rsid w:val="00904AD8"/>
    <w:rsid w:val="009059B4"/>
    <w:rsid w:val="009145A1"/>
    <w:rsid w:val="00917411"/>
    <w:rsid w:val="00920D40"/>
    <w:rsid w:val="00923A13"/>
    <w:rsid w:val="0093631E"/>
    <w:rsid w:val="009434DC"/>
    <w:rsid w:val="009439DF"/>
    <w:rsid w:val="009538FD"/>
    <w:rsid w:val="009668C3"/>
    <w:rsid w:val="0097396F"/>
    <w:rsid w:val="00976144"/>
    <w:rsid w:val="009776FE"/>
    <w:rsid w:val="00987882"/>
    <w:rsid w:val="009C12DD"/>
    <w:rsid w:val="009D11A2"/>
    <w:rsid w:val="009D3F9B"/>
    <w:rsid w:val="009D6506"/>
    <w:rsid w:val="009E128E"/>
    <w:rsid w:val="009F1249"/>
    <w:rsid w:val="009F699D"/>
    <w:rsid w:val="00A0270E"/>
    <w:rsid w:val="00A17A42"/>
    <w:rsid w:val="00A201EA"/>
    <w:rsid w:val="00A351DF"/>
    <w:rsid w:val="00A412E1"/>
    <w:rsid w:val="00A61EC1"/>
    <w:rsid w:val="00A72ED4"/>
    <w:rsid w:val="00A74101"/>
    <w:rsid w:val="00A8159B"/>
    <w:rsid w:val="00A8755A"/>
    <w:rsid w:val="00A9267A"/>
    <w:rsid w:val="00A936B4"/>
    <w:rsid w:val="00AA0154"/>
    <w:rsid w:val="00AA2E5F"/>
    <w:rsid w:val="00AA3FDD"/>
    <w:rsid w:val="00AD6DCF"/>
    <w:rsid w:val="00AE2B71"/>
    <w:rsid w:val="00AF1E91"/>
    <w:rsid w:val="00B03E41"/>
    <w:rsid w:val="00B22927"/>
    <w:rsid w:val="00B23492"/>
    <w:rsid w:val="00B338A2"/>
    <w:rsid w:val="00B549A3"/>
    <w:rsid w:val="00B553A5"/>
    <w:rsid w:val="00B628F8"/>
    <w:rsid w:val="00B6673C"/>
    <w:rsid w:val="00B81B5F"/>
    <w:rsid w:val="00B83E49"/>
    <w:rsid w:val="00BA52E7"/>
    <w:rsid w:val="00BB7E29"/>
    <w:rsid w:val="00BC6958"/>
    <w:rsid w:val="00BD0351"/>
    <w:rsid w:val="00BD07AB"/>
    <w:rsid w:val="00BD0D28"/>
    <w:rsid w:val="00BE1D31"/>
    <w:rsid w:val="00BE2857"/>
    <w:rsid w:val="00C01E9A"/>
    <w:rsid w:val="00C029BB"/>
    <w:rsid w:val="00C0305F"/>
    <w:rsid w:val="00C04A25"/>
    <w:rsid w:val="00C06229"/>
    <w:rsid w:val="00C203A4"/>
    <w:rsid w:val="00C24397"/>
    <w:rsid w:val="00C93866"/>
    <w:rsid w:val="00C9414E"/>
    <w:rsid w:val="00C94A76"/>
    <w:rsid w:val="00C95A58"/>
    <w:rsid w:val="00CA5635"/>
    <w:rsid w:val="00CC5C97"/>
    <w:rsid w:val="00CC6820"/>
    <w:rsid w:val="00CE1AFC"/>
    <w:rsid w:val="00CE7711"/>
    <w:rsid w:val="00CF6F0D"/>
    <w:rsid w:val="00D020AD"/>
    <w:rsid w:val="00D10153"/>
    <w:rsid w:val="00D25941"/>
    <w:rsid w:val="00D43F4E"/>
    <w:rsid w:val="00D45C5B"/>
    <w:rsid w:val="00D50C9B"/>
    <w:rsid w:val="00D629F9"/>
    <w:rsid w:val="00D630FD"/>
    <w:rsid w:val="00D75AD5"/>
    <w:rsid w:val="00D77901"/>
    <w:rsid w:val="00D84AB2"/>
    <w:rsid w:val="00D93FBF"/>
    <w:rsid w:val="00D96676"/>
    <w:rsid w:val="00DA2BE9"/>
    <w:rsid w:val="00DD6882"/>
    <w:rsid w:val="00DE0755"/>
    <w:rsid w:val="00DE1453"/>
    <w:rsid w:val="00DF469F"/>
    <w:rsid w:val="00E02C1C"/>
    <w:rsid w:val="00E03533"/>
    <w:rsid w:val="00E135E2"/>
    <w:rsid w:val="00E233FB"/>
    <w:rsid w:val="00E3192A"/>
    <w:rsid w:val="00E36273"/>
    <w:rsid w:val="00E40639"/>
    <w:rsid w:val="00E40FCA"/>
    <w:rsid w:val="00E43742"/>
    <w:rsid w:val="00E50265"/>
    <w:rsid w:val="00E5267F"/>
    <w:rsid w:val="00E52B3F"/>
    <w:rsid w:val="00E5486D"/>
    <w:rsid w:val="00E6483A"/>
    <w:rsid w:val="00E652BA"/>
    <w:rsid w:val="00E972C2"/>
    <w:rsid w:val="00EA138F"/>
    <w:rsid w:val="00EC0AA0"/>
    <w:rsid w:val="00EC2D7E"/>
    <w:rsid w:val="00F02DF5"/>
    <w:rsid w:val="00F05FAD"/>
    <w:rsid w:val="00F0740D"/>
    <w:rsid w:val="00F16520"/>
    <w:rsid w:val="00F2563F"/>
    <w:rsid w:val="00F279F7"/>
    <w:rsid w:val="00F27C95"/>
    <w:rsid w:val="00F64323"/>
    <w:rsid w:val="00F64A36"/>
    <w:rsid w:val="00F65E9E"/>
    <w:rsid w:val="00F83CE8"/>
    <w:rsid w:val="00FA4A51"/>
    <w:rsid w:val="00FC049E"/>
    <w:rsid w:val="00FC410A"/>
    <w:rsid w:val="00FE1B44"/>
    <w:rsid w:val="00F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5B"/>
  </w:style>
  <w:style w:type="paragraph" w:styleId="1">
    <w:name w:val="heading 1"/>
    <w:basedOn w:val="a"/>
    <w:next w:val="a"/>
    <w:link w:val="10"/>
    <w:uiPriority w:val="99"/>
    <w:qFormat/>
    <w:rsid w:val="00C9386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938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9386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93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AE2B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2D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2D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2DF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02DF5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3866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02DF5"/>
    <w:rPr>
      <w:rFonts w:cs="Times New Roman"/>
      <w:sz w:val="20"/>
      <w:szCs w:val="20"/>
    </w:rPr>
  </w:style>
  <w:style w:type="table" w:styleId="a5">
    <w:name w:val="Table Grid"/>
    <w:basedOn w:val="a1"/>
    <w:rsid w:val="00C9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A4A51"/>
    <w:rPr>
      <w:rFonts w:cs="Times New Roman"/>
    </w:rPr>
  </w:style>
  <w:style w:type="paragraph" w:styleId="a8">
    <w:name w:val="footer"/>
    <w:basedOn w:val="a"/>
    <w:link w:val="a9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A4A51"/>
    <w:rPr>
      <w:rFonts w:cs="Times New Roman"/>
    </w:rPr>
  </w:style>
  <w:style w:type="paragraph" w:styleId="21">
    <w:name w:val="Body Text Indent 2"/>
    <w:basedOn w:val="a"/>
    <w:link w:val="22"/>
    <w:uiPriority w:val="99"/>
    <w:rsid w:val="004C6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BE8"/>
    <w:rPr>
      <w:rFonts w:cs="Times New Roman"/>
    </w:rPr>
  </w:style>
  <w:style w:type="character" w:styleId="aa">
    <w:name w:val="Hyperlink"/>
    <w:basedOn w:val="a0"/>
    <w:uiPriority w:val="99"/>
    <w:unhideWhenUsed/>
    <w:rsid w:val="00FC410A"/>
    <w:rPr>
      <w:color w:val="0000FF"/>
      <w:u w:val="single"/>
    </w:rPr>
  </w:style>
  <w:style w:type="paragraph" w:styleId="ab">
    <w:name w:val="Body Text"/>
    <w:basedOn w:val="a"/>
    <w:link w:val="ac"/>
    <w:unhideWhenUsed/>
    <w:rsid w:val="006F70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0AC"/>
  </w:style>
  <w:style w:type="character" w:customStyle="1" w:styleId="80">
    <w:name w:val="Заголовок 8 Знак"/>
    <w:basedOn w:val="a0"/>
    <w:link w:val="8"/>
    <w:rsid w:val="00AE2B7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Название объекта1"/>
    <w:basedOn w:val="a"/>
    <w:next w:val="a"/>
    <w:rsid w:val="00AE2B71"/>
    <w:pPr>
      <w:suppressAutoHyphens/>
      <w:jc w:val="center"/>
    </w:pPr>
    <w:rPr>
      <w:b/>
      <w:bCs/>
      <w:i/>
      <w:iCs/>
      <w:sz w:val="28"/>
      <w:szCs w:val="24"/>
      <w:u w:val="single"/>
      <w:lang w:eastAsia="ar-SA"/>
    </w:rPr>
  </w:style>
  <w:style w:type="paragraph" w:styleId="ad">
    <w:name w:val="No Spacing"/>
    <w:uiPriority w:val="1"/>
    <w:qFormat/>
    <w:rsid w:val="00E36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759B-E881-4695-AD24-9D246B9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KiUS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cp:lastModifiedBy>USER</cp:lastModifiedBy>
  <cp:revision>6</cp:revision>
  <cp:lastPrinted>2018-09-19T04:46:00Z</cp:lastPrinted>
  <dcterms:created xsi:type="dcterms:W3CDTF">2018-09-19T04:10:00Z</dcterms:created>
  <dcterms:modified xsi:type="dcterms:W3CDTF">2018-09-19T04:50:00Z</dcterms:modified>
</cp:coreProperties>
</file>